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2D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ыковская средняя общеобразовательная школа"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"Зыковская СОШ"</w:t>
      </w: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ий Е.И. _______________</w:t>
      </w: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 2014 г.</w:t>
      </w:r>
    </w:p>
    <w:p w:rsidR="000231F2" w:rsidRDefault="000231F2" w:rsidP="00023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етнего оздоровительного пришкольного лагеря с дневным пребыванием детей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0231F2">
        <w:rPr>
          <w:rFonts w:ascii="Times New Roman" w:hAnsi="Times New Roman" w:cs="Times New Roman"/>
          <w:sz w:val="44"/>
          <w:szCs w:val="28"/>
        </w:rPr>
        <w:t>"</w:t>
      </w:r>
      <w:r w:rsidR="000813DF">
        <w:rPr>
          <w:rFonts w:ascii="Times New Roman" w:hAnsi="Times New Roman" w:cs="Times New Roman"/>
          <w:sz w:val="44"/>
          <w:szCs w:val="28"/>
        </w:rPr>
        <w:t>Круиз КУБИКС</w:t>
      </w:r>
      <w:r w:rsidRPr="000231F2">
        <w:rPr>
          <w:rFonts w:ascii="Times New Roman" w:hAnsi="Times New Roman" w:cs="Times New Roman"/>
          <w:sz w:val="44"/>
          <w:szCs w:val="28"/>
        </w:rPr>
        <w:t>"</w:t>
      </w:r>
    </w:p>
    <w:p w:rsidR="000813DF" w:rsidRDefault="000813DF" w:rsidP="000231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0813DF">
        <w:rPr>
          <w:rFonts w:ascii="Times New Roman" w:hAnsi="Times New Roman" w:cs="Times New Roman"/>
          <w:sz w:val="32"/>
          <w:szCs w:val="28"/>
        </w:rPr>
        <w:t>(«Культурным Быть И Культурным Слыть»)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от 7 до 15 лет)</w:t>
      </w:r>
    </w:p>
    <w:p w:rsidR="000231F2" w:rsidRDefault="002F55FC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мены: 02.06.2014 - 27.06.2014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начальник лагеря с дневным пребыванием при</w:t>
      </w: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Зыковская СОШ"</w:t>
      </w:r>
    </w:p>
    <w:p w:rsidR="000231F2" w:rsidRDefault="000231F2" w:rsidP="000231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кина Александра Романовна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ыково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0231F2" w:rsidRDefault="000231F2" w:rsidP="00023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231F2" w:rsidRPr="00D814DF" w:rsidRDefault="000231F2" w:rsidP="00D814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814DF" w:rsidRDefault="00D814DF" w:rsidP="00D814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D814D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D814DF">
        <w:rPr>
          <w:rFonts w:ascii="Times New Roman" w:hAnsi="Times New Roman" w:cs="Times New Roman"/>
          <w:b/>
          <w:i/>
          <w:sz w:val="26"/>
          <w:szCs w:val="26"/>
        </w:rPr>
        <w:t xml:space="preserve"> Для того, чтобы пользоваться множеством вещей, человек должен быть… </w:t>
      </w:r>
    </w:p>
    <w:p w:rsidR="00D814DF" w:rsidRDefault="00D814DF" w:rsidP="00D814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D814DF">
        <w:rPr>
          <w:rFonts w:ascii="Times New Roman" w:hAnsi="Times New Roman" w:cs="Times New Roman"/>
          <w:b/>
          <w:i/>
          <w:sz w:val="26"/>
          <w:szCs w:val="26"/>
        </w:rPr>
        <w:t>в высокой степени культурным человеком</w:t>
      </w:r>
      <w:r>
        <w:rPr>
          <w:rFonts w:ascii="Times New Roman" w:hAnsi="Times New Roman" w:cs="Times New Roman"/>
          <w:b/>
          <w:i/>
          <w:sz w:val="26"/>
          <w:szCs w:val="26"/>
        </w:rPr>
        <w:t>..." К. Маркс</w:t>
      </w:r>
    </w:p>
    <w:p w:rsidR="00D814DF" w:rsidRPr="00D814DF" w:rsidRDefault="00D814DF" w:rsidP="00D814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color w:val="FFFFFF"/>
          <w:sz w:val="26"/>
          <w:szCs w:val="26"/>
        </w:rPr>
        <w:t>…</w:t>
      </w:r>
    </w:p>
    <w:p w:rsidR="00D26A6C" w:rsidRDefault="002F55FC" w:rsidP="00D35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4 год объявлен Правительством Российской Федерации Годом </w:t>
      </w:r>
      <w:r w:rsidR="008E3F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, поэтому при разработке Программы летнего оздоровительного лагеря с дневным пребыванием детей основной упор сд</w:t>
      </w:r>
      <w:r w:rsidR="00D26A6C">
        <w:rPr>
          <w:rFonts w:ascii="Times New Roman" w:hAnsi="Times New Roman" w:cs="Times New Roman"/>
          <w:sz w:val="28"/>
          <w:szCs w:val="28"/>
        </w:rPr>
        <w:t>елан именно на это направление.</w:t>
      </w:r>
    </w:p>
    <w:p w:rsidR="00D35AC5" w:rsidRDefault="00D35AC5" w:rsidP="00D26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в соответствии с ООП НОО МБОУ «Зыковская СОШ», в которой определено </w:t>
      </w:r>
      <w:r w:rsidR="00D26A6C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в ОУ,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воспитатель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F55FC" w:rsidRDefault="00D35AC5" w:rsidP="00D35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14DF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4DF">
        <w:rPr>
          <w:rFonts w:ascii="Times New Roman" w:hAnsi="Times New Roman" w:cs="Times New Roman"/>
          <w:sz w:val="28"/>
          <w:szCs w:val="28"/>
        </w:rPr>
        <w:t xml:space="preserve"> летнего оздоровительного пришкольного лагеря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«Круиз КУБИКС» построена в виде путешествия в страну культуры</w:t>
      </w:r>
      <w:r w:rsidR="00D814DF">
        <w:rPr>
          <w:rFonts w:ascii="Times New Roman" w:hAnsi="Times New Roman" w:cs="Times New Roman"/>
          <w:sz w:val="28"/>
          <w:szCs w:val="28"/>
        </w:rPr>
        <w:t xml:space="preserve">, ребята будут вовлечены в разные вид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различным направлениям искусства: </w:t>
      </w:r>
      <w:r w:rsidRPr="00FB1AFA">
        <w:rPr>
          <w:rFonts w:ascii="Times New Roman" w:hAnsi="Times New Roman" w:cs="Times New Roman"/>
          <w:b/>
          <w:sz w:val="28"/>
          <w:szCs w:val="28"/>
        </w:rPr>
        <w:t>литература, живопись, музыка, театр, архитектура и т.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4DF">
        <w:rPr>
          <w:rFonts w:ascii="Times New Roman" w:hAnsi="Times New Roman" w:cs="Times New Roman"/>
          <w:sz w:val="28"/>
          <w:szCs w:val="28"/>
        </w:rPr>
        <w:t>с целью приобщения к общекультурным ценно</w:t>
      </w:r>
      <w:r w:rsidR="000813DF">
        <w:rPr>
          <w:rFonts w:ascii="Times New Roman" w:hAnsi="Times New Roman" w:cs="Times New Roman"/>
          <w:sz w:val="28"/>
          <w:szCs w:val="28"/>
        </w:rPr>
        <w:t>стям российск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и ознакомления с мировым культурным наследием в целом. </w:t>
      </w:r>
    </w:p>
    <w:p w:rsidR="00FB1AFA" w:rsidRDefault="002F55FC" w:rsidP="00081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FFB" w:rsidRPr="008E3FFB">
        <w:rPr>
          <w:rFonts w:ascii="Times New Roman" w:eastAsia="Times New Roman" w:hAnsi="Times New Roman" w:cs="Times New Roman"/>
          <w:sz w:val="28"/>
          <w:szCs w:val="24"/>
        </w:rPr>
        <w:t>Основная идея программы «</w:t>
      </w:r>
      <w:r w:rsidR="000813DF">
        <w:rPr>
          <w:rFonts w:ascii="Times New Roman" w:eastAsia="Times New Roman" w:hAnsi="Times New Roman" w:cs="Times New Roman"/>
          <w:sz w:val="28"/>
          <w:szCs w:val="24"/>
        </w:rPr>
        <w:t>Круиз КУБИКС</w:t>
      </w:r>
      <w:r w:rsidR="008E3FFB" w:rsidRPr="008E3FFB">
        <w:rPr>
          <w:rFonts w:ascii="Times New Roman" w:eastAsia="Times New Roman" w:hAnsi="Times New Roman" w:cs="Times New Roman"/>
          <w:sz w:val="28"/>
          <w:szCs w:val="24"/>
        </w:rPr>
        <w:t>» - пред</w:t>
      </w:r>
      <w:r w:rsidR="008E3FFB">
        <w:rPr>
          <w:rFonts w:ascii="Times New Roman" w:eastAsia="Times New Roman" w:hAnsi="Times New Roman" w:cs="Times New Roman"/>
          <w:sz w:val="28"/>
          <w:szCs w:val="24"/>
        </w:rPr>
        <w:t>о</w:t>
      </w:r>
      <w:r w:rsidR="008E3FFB" w:rsidRPr="008E3FFB">
        <w:rPr>
          <w:rFonts w:ascii="Times New Roman" w:eastAsia="Times New Roman" w:hAnsi="Times New Roman" w:cs="Times New Roman"/>
          <w:sz w:val="28"/>
          <w:szCs w:val="24"/>
        </w:rPr>
        <w:t>ставление возможностей для раскрытия творческих способностей ребенка,</w:t>
      </w:r>
      <w:r w:rsidR="006D1D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813DF">
        <w:rPr>
          <w:rFonts w:ascii="Times New Roman" w:eastAsia="Times New Roman" w:hAnsi="Times New Roman" w:cs="Times New Roman"/>
          <w:sz w:val="28"/>
          <w:szCs w:val="24"/>
        </w:rPr>
        <w:t xml:space="preserve">через знакомство с культурным наследием, а также </w:t>
      </w:r>
      <w:r w:rsidR="006D1D60">
        <w:rPr>
          <w:rFonts w:ascii="Times New Roman" w:eastAsia="Times New Roman" w:hAnsi="Times New Roman" w:cs="Times New Roman"/>
          <w:sz w:val="28"/>
          <w:szCs w:val="24"/>
        </w:rPr>
        <w:t xml:space="preserve">привлечение детей </w:t>
      </w:r>
      <w:r w:rsidR="006D1D60" w:rsidRPr="00B052F1">
        <w:rPr>
          <w:sz w:val="28"/>
          <w:szCs w:val="28"/>
        </w:rPr>
        <w:t xml:space="preserve"> </w:t>
      </w:r>
      <w:r w:rsidR="006D1D60" w:rsidRPr="006D1D60">
        <w:rPr>
          <w:rFonts w:ascii="Times New Roman" w:hAnsi="Times New Roman" w:cs="Times New Roman"/>
          <w:sz w:val="28"/>
          <w:szCs w:val="28"/>
        </w:rPr>
        <w:t xml:space="preserve">к созданию творческих и исследовательских проектов. </w:t>
      </w:r>
    </w:p>
    <w:p w:rsidR="006D1D60" w:rsidRDefault="006D1D60" w:rsidP="00FB1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60">
        <w:rPr>
          <w:rFonts w:ascii="Times New Roman" w:hAnsi="Times New Roman" w:cs="Times New Roman"/>
          <w:sz w:val="28"/>
          <w:szCs w:val="28"/>
        </w:rPr>
        <w:t>Программа предусматривает не только дальнейшее развитие творческих способностей детей, но и получение ими дополнительных опреде</w:t>
      </w:r>
      <w:r w:rsidR="000813DF">
        <w:rPr>
          <w:rFonts w:ascii="Times New Roman" w:hAnsi="Times New Roman" w:cs="Times New Roman"/>
          <w:sz w:val="28"/>
          <w:szCs w:val="28"/>
        </w:rPr>
        <w:t>ленных знаний, умений и навыков, таких как:</w:t>
      </w:r>
    </w:p>
    <w:p w:rsidR="00C717F5" w:rsidRDefault="00C717F5" w:rsidP="00081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е о культурных традициях России и других стран;</w:t>
      </w:r>
    </w:p>
    <w:p w:rsidR="00C717F5" w:rsidRDefault="00C717F5" w:rsidP="00081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 правилах общения и поведения в различных ситуациях;</w:t>
      </w:r>
    </w:p>
    <w:p w:rsidR="00C717F5" w:rsidRDefault="00C717F5" w:rsidP="00081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A6E">
        <w:rPr>
          <w:rFonts w:ascii="Times New Roman" w:hAnsi="Times New Roman" w:cs="Times New Roman"/>
          <w:sz w:val="28"/>
          <w:szCs w:val="28"/>
        </w:rPr>
        <w:t>экологические знания;</w:t>
      </w:r>
    </w:p>
    <w:p w:rsidR="00322A6E" w:rsidRDefault="00322A6E" w:rsidP="00081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культурного общения и т.п.</w:t>
      </w:r>
    </w:p>
    <w:p w:rsidR="008E3FFB" w:rsidRDefault="008E3FFB" w:rsidP="008E3F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3FFB">
        <w:rPr>
          <w:rFonts w:ascii="Times New Roman" w:eastAsia="Times New Roman" w:hAnsi="Times New Roman" w:cs="Times New Roman"/>
          <w:sz w:val="28"/>
          <w:szCs w:val="24"/>
        </w:rPr>
        <w:t xml:space="preserve"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322A6E" w:rsidRPr="00F764F8" w:rsidRDefault="00F764F8" w:rsidP="00322A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b/>
          <w:sz w:val="28"/>
          <w:szCs w:val="28"/>
        </w:rPr>
        <w:t>Цель:</w:t>
      </w:r>
      <w:r w:rsidRPr="00F764F8">
        <w:rPr>
          <w:rFonts w:ascii="Times New Roman" w:hAnsi="Times New Roman" w:cs="Times New Roman"/>
          <w:sz w:val="28"/>
          <w:szCs w:val="28"/>
        </w:rPr>
        <w:t xml:space="preserve"> </w:t>
      </w:r>
      <w:r w:rsidR="00C717F5">
        <w:rPr>
          <w:rFonts w:ascii="Times New Roman" w:hAnsi="Times New Roman" w:cs="Times New Roman"/>
          <w:sz w:val="28"/>
          <w:szCs w:val="28"/>
        </w:rPr>
        <w:t>Формирование и развитие творческих и интеллектуальных способностей детей, знакомство с мировым культурным наследием, через участие в мероприятиях различного содержания</w:t>
      </w:r>
      <w:r w:rsidR="00322A6E">
        <w:rPr>
          <w:rFonts w:ascii="Times New Roman" w:hAnsi="Times New Roman" w:cs="Times New Roman"/>
          <w:sz w:val="28"/>
          <w:szCs w:val="28"/>
        </w:rPr>
        <w:t>, р</w:t>
      </w:r>
      <w:r w:rsidR="00322A6E" w:rsidRPr="00F764F8">
        <w:rPr>
          <w:rFonts w:ascii="Times New Roman" w:hAnsi="Times New Roman" w:cs="Times New Roman"/>
          <w:sz w:val="28"/>
          <w:szCs w:val="28"/>
        </w:rPr>
        <w:t>азвитие познавательной активности, творческого потенциала каждого ребенка.</w:t>
      </w:r>
    </w:p>
    <w:p w:rsidR="00171DA1" w:rsidRDefault="00171DA1" w:rsidP="00F764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4F8" w:rsidRDefault="00EF772D" w:rsidP="00F764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764F8" w:rsidRPr="00F76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4F8" w:rsidRPr="00F764F8" w:rsidRDefault="00F764F8" w:rsidP="00F764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, необходимо решить следующие задачи:</w:t>
      </w:r>
    </w:p>
    <w:p w:rsidR="00114313" w:rsidRDefault="00114313" w:rsidP="00114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новых знаний и умений, раскрывающих смысл общекультурных ценностей, расширение кругозора детей.</w:t>
      </w:r>
    </w:p>
    <w:p w:rsidR="00322A6E" w:rsidRDefault="00114313" w:rsidP="00EF77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="00322A6E">
        <w:rPr>
          <w:rFonts w:ascii="Times New Roman" w:hAnsi="Times New Roman" w:cs="Times New Roman"/>
          <w:sz w:val="28"/>
        </w:rPr>
        <w:t xml:space="preserve"> с основными направлениями искусства, через игру.</w:t>
      </w:r>
    </w:p>
    <w:p w:rsidR="00322A6E" w:rsidRDefault="00322A6E" w:rsidP="00322A6E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t>Приобщ</w:t>
      </w:r>
      <w:r w:rsidR="00114313">
        <w:rPr>
          <w:rFonts w:ascii="Times New Roman" w:hAnsi="Times New Roman" w:cs="Times New Roman"/>
          <w:sz w:val="28"/>
          <w:szCs w:val="28"/>
        </w:rPr>
        <w:t>ени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 разнообразному опыту социальной жизни через участие в </w:t>
      </w:r>
      <w:r w:rsidR="00264259">
        <w:rPr>
          <w:rFonts w:ascii="Times New Roman" w:hAnsi="Times New Roman" w:cs="Times New Roman"/>
          <w:sz w:val="28"/>
          <w:szCs w:val="28"/>
        </w:rPr>
        <w:t>различных мероприятиях</w:t>
      </w:r>
      <w:r w:rsidRPr="00F764F8">
        <w:rPr>
          <w:rFonts w:ascii="Times New Roman" w:hAnsi="Times New Roman" w:cs="Times New Roman"/>
          <w:sz w:val="28"/>
          <w:szCs w:val="28"/>
        </w:rPr>
        <w:t>.</w:t>
      </w:r>
    </w:p>
    <w:p w:rsidR="00322A6E" w:rsidRPr="00F764F8" w:rsidRDefault="00322A6E" w:rsidP="00322A6E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t>Укрепл</w:t>
      </w:r>
      <w:r w:rsidR="00114313">
        <w:rPr>
          <w:rFonts w:ascii="Times New Roman" w:hAnsi="Times New Roman" w:cs="Times New Roman"/>
          <w:sz w:val="28"/>
          <w:szCs w:val="28"/>
        </w:rPr>
        <w:t>ени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1143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14313">
        <w:rPr>
          <w:rFonts w:ascii="Times New Roman" w:hAnsi="Times New Roman" w:cs="Times New Roman"/>
          <w:sz w:val="28"/>
          <w:szCs w:val="28"/>
        </w:rPr>
        <w:t>, сод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4313">
        <w:rPr>
          <w:rFonts w:ascii="Times New Roman" w:hAnsi="Times New Roman" w:cs="Times New Roman"/>
          <w:sz w:val="28"/>
          <w:szCs w:val="28"/>
        </w:rPr>
        <w:t>и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полноценному физическому развитию.</w:t>
      </w:r>
    </w:p>
    <w:p w:rsidR="00322A6E" w:rsidRPr="00EF772D" w:rsidRDefault="00322A6E" w:rsidP="00322A6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F772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спит</w:t>
      </w:r>
      <w:r w:rsidR="00114313">
        <w:rPr>
          <w:rFonts w:ascii="Times New Roman" w:hAnsi="Times New Roman" w:cs="Times New Roman"/>
          <w:sz w:val="28"/>
        </w:rPr>
        <w:t>ание</w:t>
      </w:r>
      <w:r>
        <w:rPr>
          <w:rFonts w:ascii="Times New Roman" w:hAnsi="Times New Roman" w:cs="Times New Roman"/>
          <w:sz w:val="28"/>
        </w:rPr>
        <w:t xml:space="preserve"> культур</w:t>
      </w:r>
      <w:r w:rsidR="0011431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ведения, на основе культурных традиций.</w:t>
      </w:r>
    </w:p>
    <w:p w:rsidR="00EF772D" w:rsidRDefault="00EF772D" w:rsidP="00F764F8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11431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313">
        <w:rPr>
          <w:rFonts w:ascii="Times New Roman" w:hAnsi="Times New Roman" w:cs="Times New Roman"/>
          <w:sz w:val="28"/>
          <w:szCs w:val="28"/>
        </w:rPr>
        <w:t>психологически комфортных</w:t>
      </w:r>
      <w:r w:rsidR="00322A6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143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основе "зоны доверия" детей и взрослых.</w:t>
      </w:r>
    </w:p>
    <w:p w:rsidR="00F764F8" w:rsidRPr="00F764F8" w:rsidRDefault="00F764F8" w:rsidP="00F764F8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t>Воспит</w:t>
      </w:r>
      <w:r w:rsidR="00114313">
        <w:rPr>
          <w:rFonts w:ascii="Times New Roman" w:hAnsi="Times New Roman" w:cs="Times New Roman"/>
          <w:sz w:val="28"/>
          <w:szCs w:val="28"/>
        </w:rPr>
        <w:t>ани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114313">
        <w:rPr>
          <w:rFonts w:ascii="Times New Roman" w:hAnsi="Times New Roman" w:cs="Times New Roman"/>
          <w:sz w:val="28"/>
          <w:szCs w:val="28"/>
        </w:rPr>
        <w:t>и</w:t>
      </w:r>
      <w:r w:rsidRPr="00F764F8">
        <w:rPr>
          <w:rFonts w:ascii="Times New Roman" w:hAnsi="Times New Roman" w:cs="Times New Roman"/>
          <w:sz w:val="28"/>
          <w:szCs w:val="28"/>
        </w:rPr>
        <w:t>, бережно</w:t>
      </w:r>
      <w:r w:rsidR="00114313">
        <w:rPr>
          <w:rFonts w:ascii="Times New Roman" w:hAnsi="Times New Roman" w:cs="Times New Roman"/>
          <w:sz w:val="28"/>
          <w:szCs w:val="28"/>
        </w:rPr>
        <w:t>го</w:t>
      </w:r>
      <w:r w:rsidRPr="00F764F8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14313">
        <w:rPr>
          <w:rFonts w:ascii="Times New Roman" w:hAnsi="Times New Roman" w:cs="Times New Roman"/>
          <w:sz w:val="28"/>
          <w:szCs w:val="28"/>
        </w:rPr>
        <w:t>я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 природе,</w:t>
      </w:r>
      <w:r w:rsidR="00EF772D">
        <w:rPr>
          <w:rFonts w:ascii="Times New Roman" w:hAnsi="Times New Roman" w:cs="Times New Roman"/>
          <w:sz w:val="28"/>
          <w:szCs w:val="28"/>
        </w:rPr>
        <w:t xml:space="preserve"> общекультурным ценностям,</w:t>
      </w:r>
      <w:r w:rsidR="00322A6E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114313">
        <w:rPr>
          <w:rFonts w:ascii="Times New Roman" w:hAnsi="Times New Roman" w:cs="Times New Roman"/>
          <w:sz w:val="28"/>
          <w:szCs w:val="28"/>
        </w:rPr>
        <w:t>ие</w:t>
      </w:r>
      <w:r w:rsidR="00EF772D">
        <w:rPr>
          <w:rFonts w:ascii="Times New Roman" w:hAnsi="Times New Roman" w:cs="Times New Roman"/>
          <w:sz w:val="28"/>
          <w:szCs w:val="28"/>
        </w:rPr>
        <w:t xml:space="preserve"> </w:t>
      </w:r>
      <w:r w:rsidRPr="00F764F8">
        <w:rPr>
          <w:rFonts w:ascii="Times New Roman" w:hAnsi="Times New Roman" w:cs="Times New Roman"/>
          <w:sz w:val="28"/>
          <w:szCs w:val="28"/>
        </w:rPr>
        <w:t>развити</w:t>
      </w:r>
      <w:r w:rsidR="00322A6E">
        <w:rPr>
          <w:rFonts w:ascii="Times New Roman" w:hAnsi="Times New Roman" w:cs="Times New Roman"/>
          <w:sz w:val="28"/>
          <w:szCs w:val="28"/>
        </w:rPr>
        <w:t>ю</w:t>
      </w:r>
      <w:r w:rsidRPr="00F764F8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="00EF772D"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ругозора.</w:t>
      </w:r>
    </w:p>
    <w:p w:rsidR="00F764F8" w:rsidRDefault="00114313" w:rsidP="00F764F8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64F8" w:rsidRPr="00F764F8">
        <w:rPr>
          <w:rFonts w:ascii="Times New Roman" w:hAnsi="Times New Roman" w:cs="Times New Roman"/>
          <w:sz w:val="28"/>
          <w:szCs w:val="28"/>
        </w:rPr>
        <w:t>ормирова</w:t>
      </w:r>
      <w:r w:rsidR="00635FFC">
        <w:rPr>
          <w:rFonts w:ascii="Times New Roman" w:hAnsi="Times New Roman" w:cs="Times New Roman"/>
          <w:sz w:val="28"/>
          <w:szCs w:val="28"/>
        </w:rPr>
        <w:t>ние</w:t>
      </w:r>
      <w:r w:rsidR="00F764F8" w:rsidRPr="00F764F8">
        <w:rPr>
          <w:rFonts w:ascii="Times New Roman" w:hAnsi="Times New Roman" w:cs="Times New Roman"/>
          <w:sz w:val="28"/>
          <w:szCs w:val="28"/>
        </w:rPr>
        <w:t xml:space="preserve"> качеств, составляющи</w:t>
      </w:r>
      <w:r w:rsidR="00635FFC">
        <w:rPr>
          <w:rFonts w:ascii="Times New Roman" w:hAnsi="Times New Roman" w:cs="Times New Roman"/>
          <w:sz w:val="28"/>
          <w:szCs w:val="28"/>
        </w:rPr>
        <w:t>х</w:t>
      </w:r>
      <w:r w:rsidR="00F764F8" w:rsidRPr="00F764F8">
        <w:rPr>
          <w:rFonts w:ascii="Times New Roman" w:hAnsi="Times New Roman" w:cs="Times New Roman"/>
          <w:sz w:val="28"/>
          <w:szCs w:val="28"/>
        </w:rPr>
        <w:t xml:space="preserve"> культуру поведения, санитарно-гигиеническую культуру.</w:t>
      </w:r>
    </w:p>
    <w:p w:rsidR="00635FFC" w:rsidRPr="00501E49" w:rsidRDefault="00635FFC" w:rsidP="00635F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49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:</w:t>
      </w:r>
    </w:p>
    <w:p w:rsidR="00635FFC" w:rsidRPr="00501E49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49">
        <w:rPr>
          <w:rFonts w:ascii="Times New Roman" w:hAnsi="Times New Roman" w:cs="Times New Roman"/>
          <w:sz w:val="28"/>
          <w:szCs w:val="28"/>
        </w:rPr>
        <w:t>Начальник лагеря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49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е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. воспитания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ЗО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635FFC" w:rsidRDefault="00635FFC" w:rsidP="00635FFC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 w:rsidR="00635FFC" w:rsidRDefault="00635FFC" w:rsidP="00635F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FC" w:rsidRDefault="00635FFC" w:rsidP="00635F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к организации летнего отдыха детей подключаются:</w:t>
      </w:r>
    </w:p>
    <w:p w:rsidR="00635FFC" w:rsidRDefault="00635FFC" w:rsidP="00635FFC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;</w:t>
      </w:r>
    </w:p>
    <w:p w:rsidR="00635FFC" w:rsidRDefault="00635FFC" w:rsidP="00635FFC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дом культуры;</w:t>
      </w:r>
    </w:p>
    <w:p w:rsidR="00635FFC" w:rsidRPr="00501E49" w:rsidRDefault="00635FFC" w:rsidP="00635FFC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.</w:t>
      </w:r>
    </w:p>
    <w:p w:rsidR="00635FFC" w:rsidRDefault="00635FFC" w:rsidP="00635F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FC" w:rsidRDefault="00635FFC" w:rsidP="00635F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635FFC" w:rsidRDefault="00635FFC" w:rsidP="00635FFC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проведения разнообразных мероприятий;</w:t>
      </w:r>
    </w:p>
    <w:p w:rsidR="00635FFC" w:rsidRDefault="00635FFC" w:rsidP="00635FFC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нцелярских принадлежностей, материалов для творчества детей;</w:t>
      </w:r>
    </w:p>
    <w:p w:rsidR="00635FFC" w:rsidRDefault="00635FFC" w:rsidP="00635FFC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ехника и аудиоматериалы, фотоаппарат;</w:t>
      </w:r>
    </w:p>
    <w:p w:rsidR="00635FFC" w:rsidRDefault="00635FFC" w:rsidP="00635FFC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 и награды для стимулирования.</w:t>
      </w:r>
    </w:p>
    <w:p w:rsidR="00635FFC" w:rsidRDefault="00635FFC" w:rsidP="00635F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FC" w:rsidRDefault="00635FFC" w:rsidP="00635FF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:</w:t>
      </w:r>
    </w:p>
    <w:p w:rsidR="00635FFC" w:rsidRPr="00AE19DF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DF">
        <w:rPr>
          <w:rFonts w:ascii="Times New Roman" w:hAnsi="Times New Roman" w:cs="Times New Roman"/>
          <w:sz w:val="28"/>
          <w:szCs w:val="28"/>
        </w:rPr>
        <w:t>Конвенция ООН о правах ребенка</w:t>
      </w:r>
      <w:r>
        <w:rPr>
          <w:rFonts w:ascii="Times New Roman" w:hAnsi="Times New Roman" w:cs="Times New Roman"/>
          <w:sz w:val="28"/>
          <w:szCs w:val="28"/>
        </w:rPr>
        <w:t>, 1991 г.</w:t>
      </w:r>
      <w:r w:rsidRPr="00AE19DF">
        <w:rPr>
          <w:rFonts w:ascii="Times New Roman" w:hAnsi="Times New Roman" w:cs="Times New Roman"/>
          <w:sz w:val="28"/>
          <w:szCs w:val="28"/>
        </w:rPr>
        <w:t>;</w:t>
      </w:r>
    </w:p>
    <w:p w:rsidR="00635FFC" w:rsidRPr="00AE19DF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DF">
        <w:rPr>
          <w:rFonts w:ascii="Times New Roman" w:hAnsi="Times New Roman" w:cs="Times New Roman"/>
          <w:sz w:val="28"/>
          <w:szCs w:val="28"/>
        </w:rPr>
        <w:t xml:space="preserve">Конституция РФ; </w:t>
      </w:r>
    </w:p>
    <w:p w:rsidR="00635FFC" w:rsidRPr="00AE19DF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DF">
        <w:rPr>
          <w:rFonts w:ascii="Times New Roman" w:hAnsi="Times New Roman" w:cs="Times New Roman"/>
          <w:sz w:val="28"/>
          <w:szCs w:val="28"/>
        </w:rPr>
        <w:t>Закон РФ «Об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6A4A">
        <w:rPr>
          <w:rFonts w:ascii="Times New Roman" w:hAnsi="Times New Roman" w:cs="Times New Roman"/>
          <w:sz w:val="28"/>
          <w:szCs w:val="28"/>
        </w:rPr>
        <w:t xml:space="preserve">29.12.2012 г.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AE19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FFC" w:rsidRPr="00AE19DF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DF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9DF">
        <w:rPr>
          <w:rFonts w:ascii="Times New Roman" w:hAnsi="Times New Roman" w:cs="Times New Roman"/>
          <w:sz w:val="28"/>
          <w:szCs w:val="28"/>
        </w:rPr>
        <w:t xml:space="preserve">Федерации» от 24.07.98 г. № 124-ФЗ; 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ОУ "Зыковская СОШ"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внутреннего распорядка лагеря дневного пребывания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участием детей в школьном оздоровительном лагере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организации и проведению экскурсий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У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родителей О приеме ребенка в летний пришкольный оздоровительный лагерь с дневным пребыванием детей;</w:t>
      </w:r>
    </w:p>
    <w:p w:rsidR="00635FFC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егистрации детей при поступлении;</w:t>
      </w:r>
    </w:p>
    <w:p w:rsidR="00635FFC" w:rsidRPr="00AE19DF" w:rsidRDefault="00635FFC" w:rsidP="00635FFC">
      <w:pPr>
        <w:numPr>
          <w:ilvl w:val="0"/>
          <w:numId w:val="19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:rsidR="00635FFC" w:rsidRDefault="00635FFC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2D" w:rsidRDefault="00F20AF9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форма реализации</w:t>
      </w:r>
    </w:p>
    <w:p w:rsidR="00635FFC" w:rsidRDefault="00F20AF9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смены 21 день</w:t>
      </w:r>
      <w:r w:rsidR="00501E49">
        <w:rPr>
          <w:rFonts w:ascii="Times New Roman" w:hAnsi="Times New Roman" w:cs="Times New Roman"/>
          <w:sz w:val="28"/>
          <w:szCs w:val="28"/>
        </w:rPr>
        <w:t xml:space="preserve"> в режиме шестидневной рабочей не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Участники лагерной смены: обучающ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501E49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от 7 до 15 лет</w:t>
      </w:r>
      <w:r w:rsidR="00171DA1">
        <w:rPr>
          <w:rFonts w:ascii="Times New Roman" w:hAnsi="Times New Roman" w:cs="Times New Roman"/>
          <w:sz w:val="28"/>
          <w:szCs w:val="28"/>
        </w:rPr>
        <w:t>, в количестве 120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DA1">
        <w:rPr>
          <w:rFonts w:ascii="Times New Roman" w:hAnsi="Times New Roman" w:cs="Times New Roman"/>
          <w:sz w:val="28"/>
          <w:szCs w:val="28"/>
        </w:rPr>
        <w:t xml:space="preserve">Форма организации - отрядная. </w:t>
      </w:r>
      <w:r w:rsidR="00F174D2">
        <w:rPr>
          <w:rFonts w:ascii="Times New Roman" w:hAnsi="Times New Roman" w:cs="Times New Roman"/>
          <w:sz w:val="28"/>
          <w:szCs w:val="28"/>
        </w:rPr>
        <w:t xml:space="preserve">Всего 5 отрядов, по 24 воспитанника в каждом. </w:t>
      </w:r>
      <w:r w:rsidR="00501E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о смены осуществляется начальником лагеря.</w:t>
      </w:r>
    </w:p>
    <w:p w:rsidR="00F20AF9" w:rsidRDefault="00F20AF9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агере проводятся ежедневные линейки, на которых дается старт предстоящим мероприятиям и подводится итог прошедшего дня. </w:t>
      </w:r>
    </w:p>
    <w:p w:rsidR="002B3970" w:rsidRDefault="002B3970" w:rsidP="002B39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жду отрядами проходит соревнование, каждый отряд по итогам дня зарабатывает баллы - "культурики". В конце смены подводятся итоги.</w:t>
      </w:r>
    </w:p>
    <w:p w:rsidR="006F087F" w:rsidRDefault="006F087F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13" w:rsidRDefault="00114313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266" w:rsidRDefault="00284266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266" w:rsidRDefault="00284266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266" w:rsidRDefault="00284266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</w:t>
      </w:r>
    </w:p>
    <w:p w:rsidR="00114313" w:rsidRDefault="00114313" w:rsidP="00BF44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970" w:rsidRPr="002B3970" w:rsidRDefault="00F20AF9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, используемые при планировании и пров</w:t>
      </w:r>
      <w:r w:rsidR="002B3970">
        <w:rPr>
          <w:rFonts w:ascii="Times New Roman" w:hAnsi="Times New Roman" w:cs="Times New Roman"/>
          <w:b/>
          <w:sz w:val="28"/>
          <w:szCs w:val="28"/>
        </w:rPr>
        <w:t>едении</w:t>
      </w:r>
    </w:p>
    <w:p w:rsidR="00F20AF9" w:rsidRDefault="00F20AF9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ерной смены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0AF9">
        <w:rPr>
          <w:rFonts w:ascii="Times New Roman" w:hAnsi="Times New Roman" w:cs="Times New Roman"/>
          <w:sz w:val="28"/>
          <w:szCs w:val="28"/>
        </w:rPr>
        <w:t xml:space="preserve">езопасность </w:t>
      </w:r>
      <w:r>
        <w:rPr>
          <w:rFonts w:ascii="Times New Roman" w:hAnsi="Times New Roman" w:cs="Times New Roman"/>
          <w:sz w:val="28"/>
          <w:szCs w:val="28"/>
        </w:rPr>
        <w:t>всех проводимых мероприятий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обенностей каждой личности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инвентаря и материалов для организации всей деятельности лагеря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эмоциональной и физической нагрузки в течени</w:t>
      </w:r>
      <w:r w:rsidR="005C6A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ждого дня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F20AF9" w:rsidRDefault="00F20AF9" w:rsidP="00F20AF9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</w:t>
      </w:r>
      <w:r w:rsidR="006F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дшем дне.</w:t>
      </w:r>
    </w:p>
    <w:p w:rsidR="00171DA1" w:rsidRDefault="00171DA1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7F" w:rsidRDefault="006F087F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и виды деятельности:</w:t>
      </w:r>
    </w:p>
    <w:p w:rsidR="00635FFC" w:rsidRPr="00635FFC" w:rsidRDefault="00635FFC" w:rsidP="00635FFC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содержательное направление (праздники, посещение театров, выставки, конкурсы, презентации, мастер-классы</w:t>
      </w:r>
      <w:r w:rsidRPr="00635F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FC" w:rsidRPr="00635FFC" w:rsidRDefault="00635FFC" w:rsidP="00931DC2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31DC2">
        <w:rPr>
          <w:rStyle w:val="a9"/>
          <w:rFonts w:ascii="Times New Roman" w:hAnsi="Times New Roman" w:cs="Times New Roman"/>
          <w:b w:val="0"/>
          <w:sz w:val="28"/>
        </w:rPr>
        <w:t>Духовно-нравственное</w:t>
      </w:r>
      <w:r>
        <w:rPr>
          <w:rStyle w:val="a9"/>
          <w:rFonts w:ascii="Times New Roman" w:hAnsi="Times New Roman" w:cs="Times New Roman"/>
          <w:b w:val="0"/>
          <w:sz w:val="28"/>
        </w:rPr>
        <w:t xml:space="preserve"> направление (беседы, Дни вежливости, интеллектуальные конкурсы, игры, проекты).</w:t>
      </w:r>
    </w:p>
    <w:p w:rsidR="00931DC2" w:rsidRDefault="00931DC2" w:rsidP="00931DC2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  <w:r w:rsidR="005C6A4A">
        <w:rPr>
          <w:rFonts w:ascii="Times New Roman" w:hAnsi="Times New Roman" w:cs="Times New Roman"/>
          <w:sz w:val="28"/>
          <w:szCs w:val="28"/>
        </w:rPr>
        <w:t xml:space="preserve"> (зарядки, соревнования, Веселые старты, спортивные викторины).</w:t>
      </w:r>
    </w:p>
    <w:p w:rsidR="005C6A4A" w:rsidRPr="005C6A4A" w:rsidRDefault="00931DC2" w:rsidP="005C6A4A">
      <w:pPr>
        <w:pStyle w:val="a7"/>
        <w:numPr>
          <w:ilvl w:val="0"/>
          <w:numId w:val="10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17"/>
        </w:rPr>
      </w:pPr>
      <w:r w:rsidRPr="005C6A4A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ая </w:t>
      </w:r>
      <w:r w:rsidR="005C6A4A" w:rsidRPr="005C6A4A">
        <w:rPr>
          <w:rFonts w:ascii="Times New Roman" w:hAnsi="Times New Roman" w:cs="Times New Roman"/>
          <w:color w:val="000000"/>
          <w:sz w:val="28"/>
          <w:szCs w:val="28"/>
        </w:rPr>
        <w:t>деятельность (</w:t>
      </w:r>
      <w:r w:rsidR="005C6A4A" w:rsidRPr="005C6A4A">
        <w:rPr>
          <w:rFonts w:ascii="Times New Roman" w:eastAsia="Times New Roman" w:hAnsi="Times New Roman" w:cs="Times New Roman"/>
          <w:sz w:val="28"/>
          <w:szCs w:val="17"/>
        </w:rPr>
        <w:t xml:space="preserve">участие в творческих конкурсах, концертах, игровые творческие программы, изобразительная деятельность, виртуальные экскурсии, </w:t>
      </w:r>
      <w:r w:rsidR="005C6A4A">
        <w:rPr>
          <w:rFonts w:ascii="Times New Roman" w:eastAsia="Times New Roman" w:hAnsi="Times New Roman" w:cs="Times New Roman"/>
          <w:sz w:val="28"/>
          <w:szCs w:val="17"/>
        </w:rPr>
        <w:t>творческие мастерские).</w:t>
      </w:r>
    </w:p>
    <w:p w:rsidR="00171DA1" w:rsidRDefault="00171DA1" w:rsidP="005C6A4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6A4A" w:rsidRDefault="005C6A4A" w:rsidP="005C6A4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6A4A" w:rsidRDefault="005C6A4A" w:rsidP="005C6A4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ьтурное наследие</w:t>
      </w:r>
    </w:p>
    <w:p w:rsidR="005C6A4A" w:rsidRPr="005C6A4A" w:rsidRDefault="005C6A4A" w:rsidP="005C6A4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C6A4A">
        <w:rPr>
          <w:rFonts w:ascii="Times New Roman" w:hAnsi="Times New Roman" w:cs="Times New Roman"/>
          <w:b/>
          <w:sz w:val="28"/>
          <w:szCs w:val="28"/>
        </w:rPr>
        <w:t>Образовательно-содержательное направле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6A4A" w:rsidRPr="005C6A4A" w:rsidRDefault="005C6A4A" w:rsidP="005C6A4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A4A">
        <w:rPr>
          <w:rFonts w:ascii="Times New Roman" w:hAnsi="Times New Roman" w:cs="Times New Roman"/>
          <w:sz w:val="28"/>
          <w:szCs w:val="28"/>
        </w:rPr>
        <w:tab/>
        <w:t>Образовательная часть включает в себя теоретические занятия, учебные экскурсии, проведение конкретной исследовательской работы. Программа построена по блоковой схеме.</w:t>
      </w:r>
    </w:p>
    <w:p w:rsidR="005C6A4A" w:rsidRPr="005C6A4A" w:rsidRDefault="005C6A4A" w:rsidP="005C6A4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A4A">
        <w:rPr>
          <w:rFonts w:ascii="Times New Roman" w:hAnsi="Times New Roman" w:cs="Times New Roman"/>
          <w:sz w:val="28"/>
          <w:szCs w:val="28"/>
        </w:rPr>
        <w:tab/>
        <w:t>Теоретическая часть программы лагеря "</w:t>
      </w:r>
      <w:r>
        <w:rPr>
          <w:rFonts w:ascii="Times New Roman" w:hAnsi="Times New Roman" w:cs="Times New Roman"/>
          <w:sz w:val="28"/>
          <w:szCs w:val="28"/>
        </w:rPr>
        <w:t>Круиз КУБИКС</w:t>
      </w:r>
      <w:r w:rsidRPr="005C6A4A">
        <w:rPr>
          <w:rFonts w:ascii="Times New Roman" w:hAnsi="Times New Roman" w:cs="Times New Roman"/>
          <w:sz w:val="28"/>
          <w:szCs w:val="28"/>
        </w:rPr>
        <w:t>" способствует не только систематизации и обобщению знаний об общекультурных ценностях, но и формирует у воспитанников лагеря обязательный минимум знаний, необходимый для приобщения к общей культуре человечества и, в частности, культуре гражданина Российской Федерации.</w:t>
      </w:r>
    </w:p>
    <w:p w:rsidR="005C6A4A" w:rsidRPr="005C6A4A" w:rsidRDefault="005C6A4A" w:rsidP="005C6A4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A4A">
        <w:rPr>
          <w:rFonts w:ascii="Times New Roman" w:hAnsi="Times New Roman" w:cs="Times New Roman"/>
          <w:sz w:val="28"/>
          <w:szCs w:val="28"/>
        </w:rPr>
        <w:tab/>
        <w:t xml:space="preserve">Практическая часть предусматривает проведение различных экскурсий, тематических праздников и мероприятий (в том числе и фольклорных), ролевые игры и семинары,  разработку творческих проектов, конкурсы </w:t>
      </w:r>
      <w:r w:rsidR="00264259">
        <w:rPr>
          <w:rFonts w:ascii="Times New Roman" w:hAnsi="Times New Roman" w:cs="Times New Roman"/>
          <w:sz w:val="28"/>
          <w:szCs w:val="28"/>
        </w:rPr>
        <w:t xml:space="preserve">чтецов, </w:t>
      </w:r>
      <w:r w:rsidRPr="005C6A4A">
        <w:rPr>
          <w:rFonts w:ascii="Times New Roman" w:hAnsi="Times New Roman" w:cs="Times New Roman"/>
          <w:sz w:val="28"/>
          <w:szCs w:val="28"/>
        </w:rPr>
        <w:t>плакатов, ри</w:t>
      </w:r>
      <w:r w:rsidR="00264259">
        <w:rPr>
          <w:rFonts w:ascii="Times New Roman" w:hAnsi="Times New Roman" w:cs="Times New Roman"/>
          <w:sz w:val="28"/>
          <w:szCs w:val="28"/>
        </w:rPr>
        <w:t>сунков, рассказов, инсценировок</w:t>
      </w:r>
      <w:r w:rsidRPr="005C6A4A">
        <w:rPr>
          <w:rFonts w:ascii="Times New Roman" w:hAnsi="Times New Roman" w:cs="Times New Roman"/>
          <w:sz w:val="28"/>
          <w:szCs w:val="28"/>
        </w:rPr>
        <w:t>. Особое внимание уделяется выработке практических умений и навыков, направленных на сохранение и умножение культурных ценностей человечества.</w:t>
      </w:r>
    </w:p>
    <w:p w:rsidR="00264259" w:rsidRDefault="00264259" w:rsidP="00264259">
      <w:pPr>
        <w:pStyle w:val="a7"/>
        <w:tabs>
          <w:tab w:val="left" w:pos="0"/>
        </w:tabs>
        <w:spacing w:after="0" w:line="360" w:lineRule="auto"/>
        <w:ind w:left="0"/>
        <w:jc w:val="center"/>
        <w:rPr>
          <w:rStyle w:val="a9"/>
          <w:rFonts w:ascii="Times New Roman" w:hAnsi="Times New Roman" w:cs="Times New Roman"/>
          <w:sz w:val="28"/>
        </w:rPr>
      </w:pPr>
    </w:p>
    <w:p w:rsidR="00264259" w:rsidRPr="00931DC2" w:rsidRDefault="00264259" w:rsidP="00264259">
      <w:pPr>
        <w:pStyle w:val="a7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626262"/>
          <w:sz w:val="28"/>
          <w:szCs w:val="17"/>
        </w:rPr>
      </w:pPr>
      <w:r w:rsidRPr="00931DC2">
        <w:rPr>
          <w:rStyle w:val="a9"/>
          <w:rFonts w:ascii="Times New Roman" w:hAnsi="Times New Roman" w:cs="Times New Roman"/>
          <w:sz w:val="28"/>
        </w:rPr>
        <w:t>Духовно-нравственное направление.</w:t>
      </w:r>
    </w:p>
    <w:p w:rsidR="00264259" w:rsidRPr="002B3970" w:rsidRDefault="00264259" w:rsidP="002642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17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2B3970">
        <w:rPr>
          <w:rFonts w:ascii="Times New Roman" w:eastAsia="Times New Roman" w:hAnsi="Times New Roman" w:cs="Times New Roman"/>
          <w:sz w:val="28"/>
          <w:szCs w:val="24"/>
        </w:rPr>
        <w:t>Это направление включает в себя все мероприятия, носящие патриотический, исторический и культурный характер.</w:t>
      </w:r>
    </w:p>
    <w:p w:rsidR="00264259" w:rsidRPr="002B3970" w:rsidRDefault="00264259" w:rsidP="0026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bCs/>
          <w:sz w:val="28"/>
          <w:szCs w:val="17"/>
        </w:rPr>
        <w:t>Цель:</w:t>
      </w:r>
      <w:r w:rsidRPr="00931DC2">
        <w:rPr>
          <w:rFonts w:ascii="Times New Roman" w:eastAsia="Times New Roman" w:hAnsi="Times New Roman" w:cs="Times New Roman"/>
          <w:b/>
          <w:bCs/>
          <w:sz w:val="28"/>
          <w:szCs w:val="17"/>
        </w:rPr>
        <w:t xml:space="preserve"> </w:t>
      </w:r>
      <w:r w:rsidRPr="00931DC2">
        <w:rPr>
          <w:rFonts w:ascii="Times New Roman" w:eastAsia="Times New Roman" w:hAnsi="Times New Roman" w:cs="Times New Roman"/>
          <w:sz w:val="28"/>
          <w:szCs w:val="17"/>
        </w:rPr>
        <w:t>воспитание нравственных чувств, гражданстве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нности, патриотизма, уважения к </w:t>
      </w:r>
      <w:r w:rsidRPr="00931DC2">
        <w:rPr>
          <w:rFonts w:ascii="Times New Roman" w:eastAsia="Times New Roman" w:hAnsi="Times New Roman" w:cs="Times New Roman"/>
          <w:sz w:val="28"/>
          <w:szCs w:val="17"/>
        </w:rPr>
        <w:t>правам, свободам и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</w:t>
      </w:r>
      <w:r w:rsidRPr="00931DC2">
        <w:rPr>
          <w:rFonts w:ascii="Times New Roman" w:eastAsia="Times New Roman" w:hAnsi="Times New Roman" w:cs="Times New Roman"/>
          <w:sz w:val="28"/>
          <w:szCs w:val="17"/>
        </w:rPr>
        <w:t>обязанностям человека.</w:t>
      </w:r>
    </w:p>
    <w:p w:rsidR="00264259" w:rsidRPr="00931DC2" w:rsidRDefault="00264259" w:rsidP="0026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bCs/>
          <w:sz w:val="28"/>
          <w:szCs w:val="17"/>
        </w:rPr>
        <w:t xml:space="preserve">Задачи: </w:t>
      </w:r>
    </w:p>
    <w:p w:rsidR="00264259" w:rsidRPr="00931DC2" w:rsidRDefault="00264259" w:rsidP="002642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sz w:val="28"/>
          <w:szCs w:val="17"/>
        </w:rPr>
        <w:t>развивать эмоционально-волевую сферу обучающихся;</w:t>
      </w:r>
    </w:p>
    <w:p w:rsidR="00264259" w:rsidRPr="00931DC2" w:rsidRDefault="00264259" w:rsidP="00264259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sz w:val="28"/>
          <w:szCs w:val="17"/>
        </w:rPr>
        <w:t>воспитывать чувство прекрасного;</w:t>
      </w:r>
    </w:p>
    <w:p w:rsidR="00264259" w:rsidRPr="00931DC2" w:rsidRDefault="00264259" w:rsidP="0026425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 xml:space="preserve">формировать коммуникативную и </w:t>
      </w:r>
      <w:r w:rsidRPr="00931DC2">
        <w:rPr>
          <w:rFonts w:ascii="Times New Roman" w:eastAsia="Times New Roman" w:hAnsi="Times New Roman" w:cs="Times New Roman"/>
          <w:sz w:val="28"/>
          <w:szCs w:val="17"/>
        </w:rPr>
        <w:t>общекультурную компетенции.</w:t>
      </w:r>
    </w:p>
    <w:p w:rsidR="00264259" w:rsidRDefault="00264259" w:rsidP="0026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>Формы организации:</w:t>
      </w:r>
    </w:p>
    <w:p w:rsidR="00264259" w:rsidRPr="00931DC2" w:rsidRDefault="00264259" w:rsidP="00264259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sz w:val="28"/>
          <w:szCs w:val="17"/>
        </w:rPr>
        <w:t>групповые занятия;</w:t>
      </w:r>
    </w:p>
    <w:p w:rsidR="00264259" w:rsidRPr="00931DC2" w:rsidRDefault="00264259" w:rsidP="0026425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sz w:val="28"/>
          <w:szCs w:val="17"/>
        </w:rPr>
        <w:t>тренинги;</w:t>
      </w:r>
    </w:p>
    <w:p w:rsidR="00264259" w:rsidRPr="00931DC2" w:rsidRDefault="00264259" w:rsidP="00264259">
      <w:pPr>
        <w:pStyle w:val="a7"/>
        <w:numPr>
          <w:ilvl w:val="0"/>
          <w:numId w:val="13"/>
        </w:numPr>
        <w:tabs>
          <w:tab w:val="left" w:pos="63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7"/>
        </w:rPr>
      </w:pPr>
      <w:r w:rsidRPr="00931DC2">
        <w:rPr>
          <w:rFonts w:ascii="Times New Roman" w:eastAsia="Times New Roman" w:hAnsi="Times New Roman" w:cs="Times New Roman"/>
          <w:sz w:val="28"/>
          <w:szCs w:val="17"/>
        </w:rPr>
        <w:t>деловая игра</w:t>
      </w:r>
      <w:r>
        <w:rPr>
          <w:rFonts w:ascii="Times New Roman" w:eastAsia="Times New Roman" w:hAnsi="Times New Roman" w:cs="Times New Roman"/>
          <w:sz w:val="28"/>
          <w:szCs w:val="17"/>
        </w:rPr>
        <w:t>.</w:t>
      </w:r>
    </w:p>
    <w:p w:rsidR="00264259" w:rsidRDefault="00264259" w:rsidP="0026425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начале смены и по окончанию ее проводится психолого-педагогическая диагностика, позволяющая выявить эффективность Программы. Ребята ставят себе цель на будущее и заполняют портфолио ("Бортовой журнал").</w:t>
      </w:r>
    </w:p>
    <w:p w:rsidR="005C6A4A" w:rsidRDefault="005C6A4A" w:rsidP="00931DC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C2" w:rsidRDefault="00931DC2" w:rsidP="00931DC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EC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</w:p>
    <w:p w:rsidR="00931DC2" w:rsidRDefault="00931DC2" w:rsidP="00931D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спортивно-оздоровительной деятельности:</w:t>
      </w:r>
    </w:p>
    <w:p w:rsidR="00931DC2" w:rsidRDefault="00931DC2" w:rsidP="00931DC2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различные формы спортивно-оздоровительной работы;</w:t>
      </w:r>
    </w:p>
    <w:p w:rsidR="00931DC2" w:rsidRDefault="00931DC2" w:rsidP="00931DC2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931DC2" w:rsidRDefault="00931DC2" w:rsidP="00931DC2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б охране здоровья.</w:t>
      </w:r>
    </w:p>
    <w:p w:rsidR="00931DC2" w:rsidRDefault="00931DC2" w:rsidP="00931D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рганизации: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(зарядка);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на стадионе;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свежем воздухе;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;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спортивный час;</w:t>
      </w:r>
    </w:p>
    <w:p w:rsidR="00931DC2" w:rsidRDefault="00931DC2" w:rsidP="00931DC2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EEC">
        <w:rPr>
          <w:rFonts w:ascii="Times New Roman" w:hAnsi="Times New Roman" w:cs="Times New Roman"/>
          <w:sz w:val="28"/>
          <w:szCs w:val="28"/>
        </w:rPr>
        <w:t>Беседы медсестры.</w:t>
      </w:r>
    </w:p>
    <w:p w:rsidR="00931DC2" w:rsidRDefault="00931DC2" w:rsidP="00931D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ренняя зарядка проводится ежедневно, в течение 10-15 минут: в хорошую погоду - на открытом воздухе, в непогоду - в проветриваемых помещениях. Основная задача этого режимного момента, помимо общего физического развития, создание положительного заряда и хорошего физического тонуса на весь день.</w:t>
      </w:r>
    </w:p>
    <w:p w:rsidR="00931DC2" w:rsidRDefault="00931DC2" w:rsidP="00931D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- еще и воспитанию дружбы.</w:t>
      </w:r>
    </w:p>
    <w:p w:rsidR="00171DA1" w:rsidRDefault="00171DA1" w:rsidP="006F087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5F" w:rsidRDefault="009E6B5F" w:rsidP="009E6B5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B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удожественно-эстетическая </w:t>
      </w:r>
      <w:r w:rsidR="005C6A4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</w:t>
      </w:r>
    </w:p>
    <w:p w:rsidR="009E6B5F" w:rsidRPr="009E6B5F" w:rsidRDefault="009E6B5F" w:rsidP="009E6B5F">
      <w:p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bCs/>
          <w:sz w:val="28"/>
          <w:szCs w:val="17"/>
        </w:rPr>
        <w:t>Цель:</w:t>
      </w:r>
      <w:r w:rsidRPr="009E6B5F">
        <w:rPr>
          <w:rFonts w:ascii="Times New Roman" w:eastAsia="Times New Roman" w:hAnsi="Times New Roman" w:cs="Times New Roman"/>
          <w:sz w:val="28"/>
          <w:szCs w:val="17"/>
        </w:rPr>
        <w:t xml:space="preserve"> воспитание ценностного отношения к прекрасному, формирование представлений об эстетических идеалах и ценностях.</w:t>
      </w:r>
    </w:p>
    <w:p w:rsidR="009E6B5F" w:rsidRPr="009E6B5F" w:rsidRDefault="009E6B5F" w:rsidP="009E6B5F">
      <w:p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bCs/>
          <w:sz w:val="28"/>
          <w:szCs w:val="17"/>
        </w:rPr>
        <w:t>Задачи:</w:t>
      </w:r>
    </w:p>
    <w:p w:rsidR="009E6B5F" w:rsidRPr="009E6B5F" w:rsidRDefault="009E6B5F" w:rsidP="009E6B5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развивать творческие способности обучающихся;</w:t>
      </w:r>
    </w:p>
    <w:p w:rsidR="009E6B5F" w:rsidRPr="009E6B5F" w:rsidRDefault="009E6B5F" w:rsidP="009E6B5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развивать виды речевой деятельности  воспитанников;</w:t>
      </w:r>
    </w:p>
    <w:p w:rsidR="009E6B5F" w:rsidRPr="009E6B5F" w:rsidRDefault="009E6B5F" w:rsidP="009E6B5F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развивать художественно-образное и логическое мышление детей</w:t>
      </w:r>
    </w:p>
    <w:p w:rsidR="009E6B5F" w:rsidRDefault="009E6B5F" w:rsidP="009E6B5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64259">
        <w:rPr>
          <w:rFonts w:ascii="Times New Roman" w:hAnsi="Times New Roman" w:cs="Times New Roman"/>
          <w:sz w:val="28"/>
          <w:szCs w:val="28"/>
        </w:rPr>
        <w:t>виды работы по этому напра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6B5F" w:rsidRP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групповые занятия;</w:t>
      </w:r>
    </w:p>
    <w:p w:rsidR="009E6B5F" w:rsidRP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спектакли, инсценировки;</w:t>
      </w:r>
    </w:p>
    <w:p w:rsidR="009E6B5F" w:rsidRP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выступления;</w:t>
      </w:r>
    </w:p>
    <w:p w:rsidR="009E6B5F" w:rsidRP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выставки</w:t>
      </w:r>
      <w:r>
        <w:rPr>
          <w:rFonts w:ascii="Times New Roman" w:eastAsia="Times New Roman" w:hAnsi="Times New Roman" w:cs="Times New Roman"/>
          <w:sz w:val="28"/>
          <w:szCs w:val="17"/>
        </w:rPr>
        <w:t xml:space="preserve"> (рисунков, поделок)</w:t>
      </w:r>
      <w:r w:rsidRPr="009E6B5F">
        <w:rPr>
          <w:rFonts w:ascii="Times New Roman" w:eastAsia="Times New Roman" w:hAnsi="Times New Roman" w:cs="Times New Roman"/>
          <w:sz w:val="28"/>
          <w:szCs w:val="17"/>
        </w:rPr>
        <w:t>;</w:t>
      </w:r>
    </w:p>
    <w:p w:rsidR="009E6B5F" w:rsidRP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 w:rsidRPr="009E6B5F">
        <w:rPr>
          <w:rFonts w:ascii="Times New Roman" w:eastAsia="Times New Roman" w:hAnsi="Times New Roman" w:cs="Times New Roman"/>
          <w:sz w:val="28"/>
          <w:szCs w:val="17"/>
        </w:rPr>
        <w:t>участие в творческих конкурсах, концертах;</w:t>
      </w:r>
    </w:p>
    <w:p w:rsid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>игровые творческие программы;</w:t>
      </w:r>
    </w:p>
    <w:p w:rsid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>изобразительная деятельность;</w:t>
      </w:r>
    </w:p>
    <w:p w:rsid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>виртуальные экскурсии;</w:t>
      </w:r>
    </w:p>
    <w:p w:rsidR="009E6B5F" w:rsidRDefault="009E6B5F" w:rsidP="009E6B5F">
      <w:pPr>
        <w:pStyle w:val="a7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17"/>
        </w:rPr>
      </w:pPr>
      <w:r>
        <w:rPr>
          <w:rFonts w:ascii="Times New Roman" w:eastAsia="Times New Roman" w:hAnsi="Times New Roman" w:cs="Times New Roman"/>
          <w:sz w:val="28"/>
          <w:szCs w:val="17"/>
        </w:rPr>
        <w:t>творческие мастерские;</w:t>
      </w:r>
    </w:p>
    <w:p w:rsidR="00171DA1" w:rsidRDefault="00171DA1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70" w:rsidRDefault="002B3970" w:rsidP="002B397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2B3970" w:rsidRDefault="002B3970" w:rsidP="002B39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</w:t>
      </w:r>
      <w:r w:rsidR="00264259">
        <w:rPr>
          <w:rFonts w:ascii="Times New Roman" w:hAnsi="Times New Roman" w:cs="Times New Roman"/>
          <w:sz w:val="28"/>
          <w:szCs w:val="28"/>
        </w:rPr>
        <w:t>, что воспитанники лагер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4313" w:rsidRDefault="00114313" w:rsidP="0026425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ут новые знания и умения, раскрывающие смысл общекультурных ценностей, расширят свой кругозор.</w:t>
      </w:r>
    </w:p>
    <w:p w:rsidR="00264259" w:rsidRDefault="00264259" w:rsidP="0026425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ятся с основными направлениями искусства, через игру.</w:t>
      </w:r>
    </w:p>
    <w:p w:rsidR="00264259" w:rsidRDefault="00264259" w:rsidP="00264259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t>Приобщ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114313">
        <w:rPr>
          <w:rFonts w:ascii="Times New Roman" w:hAnsi="Times New Roman" w:cs="Times New Roman"/>
          <w:sz w:val="28"/>
          <w:szCs w:val="28"/>
        </w:rPr>
        <w:t>ся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 разнообразному опыту социальной жизни через участие в </w:t>
      </w:r>
      <w:r>
        <w:rPr>
          <w:rFonts w:ascii="Times New Roman" w:hAnsi="Times New Roman" w:cs="Times New Roman"/>
          <w:sz w:val="28"/>
          <w:szCs w:val="28"/>
        </w:rPr>
        <w:t>различных мероприятиях.</w:t>
      </w:r>
    </w:p>
    <w:p w:rsidR="00264259" w:rsidRPr="00F764F8" w:rsidRDefault="00264259" w:rsidP="00264259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t>Укреп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F764F8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4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F764F8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ие их</w:t>
      </w:r>
      <w:r w:rsidRPr="00F764F8">
        <w:rPr>
          <w:rFonts w:ascii="Times New Roman" w:hAnsi="Times New Roman" w:cs="Times New Roman"/>
          <w:sz w:val="28"/>
          <w:szCs w:val="28"/>
        </w:rPr>
        <w:t xml:space="preserve"> полноценному физическому развитию.</w:t>
      </w:r>
    </w:p>
    <w:p w:rsidR="00264259" w:rsidRPr="00EF772D" w:rsidRDefault="00264259" w:rsidP="0026425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 возможность для воспитания культуры поведения, на основе культурных традиций.</w:t>
      </w:r>
    </w:p>
    <w:p w:rsidR="00264259" w:rsidRPr="00F764F8" w:rsidRDefault="00264259" w:rsidP="00264259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8"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114313">
        <w:rPr>
          <w:rFonts w:ascii="Times New Roman" w:hAnsi="Times New Roman" w:cs="Times New Roman"/>
          <w:sz w:val="28"/>
          <w:szCs w:val="28"/>
        </w:rPr>
        <w:t xml:space="preserve"> в себ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764F8">
        <w:rPr>
          <w:rFonts w:ascii="Times New Roman" w:hAnsi="Times New Roman" w:cs="Times New Roman"/>
          <w:sz w:val="28"/>
          <w:szCs w:val="28"/>
        </w:rPr>
        <w:t>, б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 природе,</w:t>
      </w:r>
      <w:r>
        <w:rPr>
          <w:rFonts w:ascii="Times New Roman" w:hAnsi="Times New Roman" w:cs="Times New Roman"/>
          <w:sz w:val="28"/>
          <w:szCs w:val="28"/>
        </w:rPr>
        <w:t xml:space="preserve"> общекультурным ценностям, </w:t>
      </w:r>
      <w:r w:rsidR="00114313">
        <w:rPr>
          <w:rFonts w:ascii="Times New Roman" w:hAnsi="Times New Roman" w:cs="Times New Roman"/>
          <w:sz w:val="28"/>
          <w:szCs w:val="28"/>
        </w:rPr>
        <w:t xml:space="preserve">получат </w:t>
      </w:r>
      <w:r>
        <w:rPr>
          <w:rFonts w:ascii="Times New Roman" w:hAnsi="Times New Roman" w:cs="Times New Roman"/>
          <w:sz w:val="28"/>
          <w:szCs w:val="28"/>
        </w:rPr>
        <w:t>содейств</w:t>
      </w:r>
      <w:r w:rsidR="0011431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4F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64F8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и патриотического</w:t>
      </w:r>
      <w:r w:rsidRPr="00F764F8">
        <w:rPr>
          <w:rFonts w:ascii="Times New Roman" w:hAnsi="Times New Roman" w:cs="Times New Roman"/>
          <w:sz w:val="28"/>
          <w:szCs w:val="28"/>
        </w:rPr>
        <w:t xml:space="preserve"> кругозора.</w:t>
      </w:r>
    </w:p>
    <w:p w:rsidR="00264259" w:rsidRDefault="00114313" w:rsidP="00264259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264259" w:rsidRPr="00F764F8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264259" w:rsidRPr="00F764F8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4259" w:rsidRPr="00F764F8">
        <w:rPr>
          <w:rFonts w:ascii="Times New Roman" w:hAnsi="Times New Roman" w:cs="Times New Roman"/>
          <w:sz w:val="28"/>
          <w:szCs w:val="28"/>
        </w:rPr>
        <w:t>, со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4259" w:rsidRPr="00F764F8">
        <w:rPr>
          <w:rFonts w:ascii="Times New Roman" w:hAnsi="Times New Roman" w:cs="Times New Roman"/>
          <w:sz w:val="28"/>
          <w:szCs w:val="28"/>
        </w:rPr>
        <w:t xml:space="preserve"> культуру поведения, санитарно-гигиеническую культуру.</w:t>
      </w:r>
    </w:p>
    <w:p w:rsidR="00171DA1" w:rsidRPr="00171DA1" w:rsidRDefault="00171DA1" w:rsidP="00171DA1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A1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984"/>
        <w:gridCol w:w="851"/>
        <w:gridCol w:w="3969"/>
        <w:gridCol w:w="2233"/>
      </w:tblGrid>
      <w:tr w:rsidR="00171DA1" w:rsidTr="00AE19DF">
        <w:tc>
          <w:tcPr>
            <w:tcW w:w="534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851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этапа</w:t>
            </w:r>
          </w:p>
        </w:tc>
        <w:tc>
          <w:tcPr>
            <w:tcW w:w="2233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1DA1" w:rsidTr="00AE19DF">
        <w:tc>
          <w:tcPr>
            <w:tcW w:w="53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851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31.05</w:t>
            </w: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циального заказа, различных источников по данному вопросу, постановка целей, задач, разработка проекта. </w:t>
            </w:r>
            <w:r w:rsidR="00770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бор упражнений для снятия физического напряжения и усталости. Методическое сопровождение (оформлени</w:t>
            </w:r>
            <w:r w:rsidR="00770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оекта. </w:t>
            </w:r>
          </w:p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етям информации о реализации данного проекта. Выявление степени готовности детей к участию в данном проекте.</w:t>
            </w:r>
          </w:p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, распределение обязанностей.</w:t>
            </w:r>
          </w:p>
        </w:tc>
        <w:tc>
          <w:tcPr>
            <w:tcW w:w="2233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DA1" w:rsidTr="00AE19DF">
        <w:tc>
          <w:tcPr>
            <w:tcW w:w="53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еализации</w:t>
            </w:r>
          </w:p>
        </w:tc>
        <w:tc>
          <w:tcPr>
            <w:tcW w:w="851" w:type="dxa"/>
          </w:tcPr>
          <w:p w:rsidR="00171DA1" w:rsidRDefault="00171DA1" w:rsidP="002823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-2</w:t>
            </w:r>
            <w:r w:rsidR="00282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969" w:type="dxa"/>
          </w:tcPr>
          <w:p w:rsidR="00171DA1" w:rsidRDefault="00171DA1" w:rsidP="0028232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реализация проекта. </w:t>
            </w:r>
          </w:p>
        </w:tc>
        <w:tc>
          <w:tcPr>
            <w:tcW w:w="2233" w:type="dxa"/>
          </w:tcPr>
          <w:p w:rsidR="00282321" w:rsidRPr="0028232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.</w:t>
            </w:r>
          </w:p>
          <w:p w:rsidR="00282321" w:rsidRPr="0028232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физ. воспитания.</w:t>
            </w:r>
          </w:p>
          <w:p w:rsidR="00282321" w:rsidRPr="0028232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t>Преподаватель ИЗО.</w:t>
            </w:r>
          </w:p>
          <w:p w:rsidR="00282321" w:rsidRPr="0028232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t>Библиотекарь.</w:t>
            </w:r>
          </w:p>
          <w:p w:rsidR="00282321" w:rsidRPr="0028232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  <w:p w:rsidR="00171DA1" w:rsidRDefault="00282321" w:rsidP="0028232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1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.</w:t>
            </w:r>
          </w:p>
        </w:tc>
      </w:tr>
      <w:tr w:rsidR="00171DA1" w:rsidTr="00AE19DF">
        <w:tc>
          <w:tcPr>
            <w:tcW w:w="53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171DA1" w:rsidRDefault="00171DA1" w:rsidP="00AE1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аналитический этап</w:t>
            </w:r>
          </w:p>
        </w:tc>
        <w:tc>
          <w:tcPr>
            <w:tcW w:w="851" w:type="dxa"/>
          </w:tcPr>
          <w:p w:rsidR="00171DA1" w:rsidRDefault="00171DA1" w:rsidP="002823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 - 2</w:t>
            </w:r>
            <w:r w:rsidR="00282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969" w:type="dxa"/>
          </w:tcPr>
          <w:p w:rsidR="00171DA1" w:rsidRDefault="00171DA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оценка реализации проекта. Анализ достигнутых целей и задач.</w:t>
            </w:r>
          </w:p>
        </w:tc>
        <w:tc>
          <w:tcPr>
            <w:tcW w:w="2233" w:type="dxa"/>
          </w:tcPr>
          <w:p w:rsidR="00171DA1" w:rsidRDefault="00282321" w:rsidP="00AE19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.</w:t>
            </w:r>
          </w:p>
        </w:tc>
      </w:tr>
    </w:tbl>
    <w:p w:rsidR="00171DA1" w:rsidRDefault="00171DA1" w:rsidP="00171D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A1" w:rsidRPr="00C35AD1" w:rsidRDefault="00171DA1" w:rsidP="00171D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CC">
        <w:rPr>
          <w:rFonts w:ascii="Times New Roman" w:hAnsi="Times New Roman" w:cs="Times New Roman"/>
          <w:b/>
          <w:sz w:val="28"/>
          <w:szCs w:val="28"/>
        </w:rPr>
        <w:t>Механизм оценки результативности</w:t>
      </w:r>
    </w:p>
    <w:p w:rsidR="00171DA1" w:rsidRDefault="00171DA1" w:rsidP="00171D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3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ст</w:t>
      </w:r>
      <w:r w:rsidR="001143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а определя</w:t>
      </w:r>
      <w:r w:rsidR="0011431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достижением поставленных целей и эффективным выполнением определенных этапов проекта (подготовительный, реализации, рефлексивно-аналитический).</w:t>
      </w:r>
    </w:p>
    <w:p w:rsidR="00C94027" w:rsidRPr="0036296B" w:rsidRDefault="00114313" w:rsidP="00C94027">
      <w:pPr>
        <w:spacing w:after="0" w:line="360" w:lineRule="auto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ть результативность </w:t>
      </w:r>
      <w:r w:rsidR="00C9402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могут следующие </w:t>
      </w:r>
      <w:r w:rsidR="00C94027">
        <w:rPr>
          <w:rFonts w:ascii="Times New Roman" w:hAnsi="Times New Roman" w:cs="Times New Roman"/>
          <w:sz w:val="28"/>
          <w:szCs w:val="28"/>
        </w:rPr>
        <w:t>диагностические 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027" w:rsidRPr="00C94027">
        <w:rPr>
          <w:b/>
          <w:bCs/>
        </w:rPr>
        <w:t xml:space="preserve"> </w:t>
      </w:r>
    </w:p>
    <w:p w:rsidR="00C94027" w:rsidRP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027">
        <w:rPr>
          <w:rFonts w:ascii="Times New Roman" w:hAnsi="Times New Roman" w:cs="Times New Roman"/>
          <w:bCs/>
          <w:sz w:val="28"/>
          <w:szCs w:val="28"/>
        </w:rPr>
        <w:t>медицин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C9402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смотр (в начале и в конце смены)</w:t>
      </w:r>
      <w:r w:rsidRPr="00C940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94027" w:rsidRP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027">
        <w:rPr>
          <w:rFonts w:ascii="Times New Roman" w:hAnsi="Times New Roman" w:cs="Times New Roman"/>
          <w:bCs/>
          <w:sz w:val="28"/>
          <w:szCs w:val="28"/>
        </w:rPr>
        <w:t>анкетировани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есколько раз в течение смены, с целью оценить удовлетворенность)</w:t>
      </w:r>
      <w:r w:rsidRPr="00C940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94027" w:rsidRP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027">
        <w:rPr>
          <w:rFonts w:ascii="Times New Roman" w:hAnsi="Times New Roman" w:cs="Times New Roman"/>
          <w:bCs/>
          <w:sz w:val="28"/>
          <w:szCs w:val="28"/>
        </w:rPr>
        <w:t>психологическ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начале и в конце смены, с целью оценить состояние психологического комфорта воспитанников)</w:t>
      </w:r>
      <w:r w:rsidRPr="00C940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027">
        <w:rPr>
          <w:rFonts w:ascii="Times New Roman" w:hAnsi="Times New Roman" w:cs="Times New Roman"/>
          <w:bCs/>
          <w:sz w:val="28"/>
          <w:szCs w:val="28"/>
        </w:rPr>
        <w:t>творческие отчеты;</w:t>
      </w:r>
    </w:p>
    <w:p w:rsidR="00C94027" w:rsidRP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Бортовой журнал", который будет вести каждый отряд в течение смены, занося в него все значимые для себя моменты;</w:t>
      </w:r>
    </w:p>
    <w:p w:rsidR="00C94027" w:rsidRPr="00C94027" w:rsidRDefault="00C94027" w:rsidP="00C9402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4027">
        <w:rPr>
          <w:rFonts w:ascii="Times New Roman" w:hAnsi="Times New Roman" w:cs="Times New Roman"/>
          <w:bCs/>
          <w:sz w:val="28"/>
          <w:szCs w:val="28"/>
        </w:rPr>
        <w:t>аналитический и статистический материал.</w:t>
      </w:r>
    </w:p>
    <w:p w:rsidR="00C94027" w:rsidRPr="0036296B" w:rsidRDefault="00C94027" w:rsidP="00C94027">
      <w:pPr>
        <w:rPr>
          <w:bCs/>
        </w:rPr>
      </w:pPr>
    </w:p>
    <w:p w:rsidR="00171DA1" w:rsidRDefault="00171DA1" w:rsidP="00171D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итерии оценки проекта:</w:t>
      </w:r>
    </w:p>
    <w:p w:rsidR="00171DA1" w:rsidRDefault="00171DA1" w:rsidP="00171DA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;</w:t>
      </w:r>
    </w:p>
    <w:p w:rsidR="00171DA1" w:rsidRDefault="00171DA1" w:rsidP="00171DA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;</w:t>
      </w:r>
    </w:p>
    <w:p w:rsidR="00171DA1" w:rsidRDefault="00171DA1" w:rsidP="00171DA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;</w:t>
      </w:r>
    </w:p>
    <w:p w:rsidR="00171DA1" w:rsidRDefault="00171DA1" w:rsidP="00171DA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;</w:t>
      </w:r>
    </w:p>
    <w:p w:rsidR="00171DA1" w:rsidRPr="00140286" w:rsidRDefault="00171DA1" w:rsidP="00171DA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ключенности детей в реализацию проекта.</w:t>
      </w:r>
    </w:p>
    <w:p w:rsidR="00282321" w:rsidRDefault="00282321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7" w:rsidRDefault="00C94027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F" w:rsidRDefault="00AE19DF" w:rsidP="0028232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</w:t>
      </w:r>
      <w:r w:rsidR="00F174D2">
        <w:rPr>
          <w:color w:val="auto"/>
          <w:sz w:val="28"/>
          <w:szCs w:val="28"/>
        </w:rPr>
        <w:t xml:space="preserve">лагеря, построена в виде </w:t>
      </w:r>
      <w:r w:rsidR="00843AA3">
        <w:rPr>
          <w:color w:val="auto"/>
          <w:sz w:val="28"/>
          <w:szCs w:val="28"/>
        </w:rPr>
        <w:t>круиза КУБИКС (КУльтурным Быть и Культурным Слыть)</w:t>
      </w:r>
      <w:r w:rsidR="00F174D2">
        <w:rPr>
          <w:color w:val="auto"/>
          <w:sz w:val="28"/>
          <w:szCs w:val="28"/>
        </w:rPr>
        <w:t xml:space="preserve">. Предполагается "посещение" детьми "островов, городов, материков" культуры (Театральный остров, Материк Живописи и т.п.). </w:t>
      </w:r>
    </w:p>
    <w:p w:rsidR="00F174D2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AE19DF">
        <w:rPr>
          <w:color w:val="auto"/>
          <w:sz w:val="28"/>
          <w:szCs w:val="28"/>
        </w:rPr>
        <w:t xml:space="preserve">Прием детей ведется в одной комнате, где ведется регистрация </w:t>
      </w:r>
      <w:r w:rsidR="00F174D2">
        <w:rPr>
          <w:color w:val="auto"/>
          <w:sz w:val="28"/>
          <w:szCs w:val="28"/>
        </w:rPr>
        <w:t>"путешественников". Дети распределяются по отрядам.</w:t>
      </w:r>
    </w:p>
    <w:p w:rsidR="0073457B" w:rsidRDefault="0073457B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73457B">
        <w:rPr>
          <w:iCs/>
          <w:color w:val="auto"/>
          <w:sz w:val="28"/>
          <w:szCs w:val="28"/>
        </w:rPr>
        <w:t xml:space="preserve">Выбирается </w:t>
      </w:r>
      <w:r w:rsidR="00C90535">
        <w:rPr>
          <w:iCs/>
          <w:color w:val="auto"/>
          <w:sz w:val="28"/>
          <w:szCs w:val="28"/>
        </w:rPr>
        <w:t xml:space="preserve">название </w:t>
      </w:r>
      <w:r w:rsidRPr="0073457B">
        <w:rPr>
          <w:iCs/>
          <w:color w:val="auto"/>
          <w:sz w:val="28"/>
          <w:szCs w:val="28"/>
        </w:rPr>
        <w:t>корабл</w:t>
      </w:r>
      <w:r w:rsidR="00C90535">
        <w:rPr>
          <w:iCs/>
          <w:color w:val="auto"/>
          <w:sz w:val="28"/>
          <w:szCs w:val="28"/>
        </w:rPr>
        <w:t>я</w:t>
      </w:r>
      <w:r w:rsidRPr="0073457B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-</w:t>
      </w:r>
      <w:r w:rsidR="00AE19DF" w:rsidRPr="00AE19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 названия отряда, оформление отрядного уголка, девиз. 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7925F9">
        <w:rPr>
          <w:iCs/>
          <w:color w:val="auto"/>
          <w:sz w:val="28"/>
          <w:szCs w:val="28"/>
        </w:rPr>
        <w:t>Разработка правил жизнедеятельности в</w:t>
      </w:r>
      <w:r w:rsidR="007925F9">
        <w:rPr>
          <w:iCs/>
          <w:color w:val="auto"/>
          <w:sz w:val="28"/>
          <w:szCs w:val="28"/>
        </w:rPr>
        <w:t>о время путешествия</w:t>
      </w:r>
      <w:r w:rsidRPr="007925F9">
        <w:rPr>
          <w:iCs/>
          <w:color w:val="auto"/>
          <w:sz w:val="28"/>
          <w:szCs w:val="28"/>
        </w:rPr>
        <w:t xml:space="preserve"> </w:t>
      </w:r>
      <w:r w:rsidRPr="00AE19DF">
        <w:rPr>
          <w:color w:val="auto"/>
          <w:sz w:val="28"/>
          <w:szCs w:val="28"/>
        </w:rPr>
        <w:t xml:space="preserve">- знакомство с режимом дня. 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7925F9">
        <w:rPr>
          <w:iCs/>
          <w:color w:val="auto"/>
          <w:sz w:val="28"/>
          <w:szCs w:val="28"/>
        </w:rPr>
        <w:t xml:space="preserve">Распределение обязанностей среди </w:t>
      </w:r>
      <w:r w:rsidR="007925F9">
        <w:rPr>
          <w:iCs/>
          <w:color w:val="auto"/>
          <w:sz w:val="28"/>
          <w:szCs w:val="28"/>
        </w:rPr>
        <w:t>путешественников</w:t>
      </w:r>
      <w:r w:rsidRPr="00AE19DF">
        <w:rPr>
          <w:color w:val="auto"/>
          <w:sz w:val="28"/>
          <w:szCs w:val="28"/>
        </w:rPr>
        <w:t xml:space="preserve"> - составление графика дежурства, выявление талантов, желаний и способностей. 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7925F9">
        <w:rPr>
          <w:iCs/>
          <w:color w:val="auto"/>
          <w:sz w:val="28"/>
          <w:szCs w:val="28"/>
        </w:rPr>
        <w:t xml:space="preserve">Знакомство с планом </w:t>
      </w:r>
      <w:r w:rsidR="007925F9">
        <w:rPr>
          <w:iCs/>
          <w:color w:val="auto"/>
          <w:sz w:val="28"/>
          <w:szCs w:val="28"/>
        </w:rPr>
        <w:t>путешествия</w:t>
      </w:r>
      <w:r w:rsidR="00770DF4">
        <w:rPr>
          <w:iCs/>
          <w:color w:val="auto"/>
          <w:sz w:val="28"/>
          <w:szCs w:val="28"/>
        </w:rPr>
        <w:t xml:space="preserve"> </w:t>
      </w:r>
      <w:r w:rsidRPr="00AE19DF">
        <w:rPr>
          <w:color w:val="auto"/>
          <w:sz w:val="28"/>
          <w:szCs w:val="28"/>
        </w:rPr>
        <w:t>- основные дела.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AE19DF">
        <w:rPr>
          <w:color w:val="auto"/>
          <w:sz w:val="28"/>
          <w:szCs w:val="28"/>
        </w:rPr>
        <w:t xml:space="preserve">В </w:t>
      </w:r>
      <w:r w:rsidRPr="00AE19DF">
        <w:rPr>
          <w:iCs/>
          <w:color w:val="auto"/>
          <w:sz w:val="28"/>
          <w:szCs w:val="28"/>
        </w:rPr>
        <w:t xml:space="preserve">основной период </w:t>
      </w:r>
      <w:r w:rsidR="007925F9">
        <w:rPr>
          <w:color w:val="auto"/>
          <w:sz w:val="28"/>
          <w:szCs w:val="28"/>
        </w:rPr>
        <w:t>происходит собственно "путешествие"</w:t>
      </w:r>
      <w:r w:rsidRPr="00AE19DF">
        <w:rPr>
          <w:color w:val="auto"/>
          <w:sz w:val="28"/>
          <w:szCs w:val="28"/>
        </w:rPr>
        <w:t xml:space="preserve">. Каждый день </w:t>
      </w:r>
      <w:r w:rsidR="00843AA3">
        <w:rPr>
          <w:color w:val="auto"/>
          <w:sz w:val="28"/>
          <w:szCs w:val="28"/>
        </w:rPr>
        <w:t>путешественники</w:t>
      </w:r>
      <w:r w:rsidRPr="00AE19DF">
        <w:rPr>
          <w:color w:val="auto"/>
          <w:sz w:val="28"/>
          <w:szCs w:val="28"/>
        </w:rPr>
        <w:t xml:space="preserve"> проводят свои интересные дела или участвуют в общих делах. Все это отражается </w:t>
      </w:r>
      <w:r w:rsidR="007925F9">
        <w:rPr>
          <w:color w:val="auto"/>
          <w:sz w:val="28"/>
          <w:szCs w:val="28"/>
        </w:rPr>
        <w:t>в</w:t>
      </w:r>
      <w:r w:rsidRPr="00AE19DF">
        <w:rPr>
          <w:color w:val="auto"/>
          <w:sz w:val="28"/>
          <w:szCs w:val="28"/>
        </w:rPr>
        <w:t xml:space="preserve"> «</w:t>
      </w:r>
      <w:r w:rsidR="007925F9">
        <w:rPr>
          <w:color w:val="auto"/>
          <w:sz w:val="28"/>
          <w:szCs w:val="28"/>
        </w:rPr>
        <w:t>Бортовом журнале</w:t>
      </w:r>
      <w:r w:rsidRPr="00AE19DF">
        <w:rPr>
          <w:color w:val="auto"/>
          <w:sz w:val="28"/>
          <w:szCs w:val="28"/>
        </w:rPr>
        <w:t xml:space="preserve">». </w:t>
      </w:r>
      <w:r w:rsidR="007925F9">
        <w:rPr>
          <w:color w:val="auto"/>
          <w:sz w:val="28"/>
          <w:szCs w:val="28"/>
        </w:rPr>
        <w:t>З</w:t>
      </w:r>
      <w:r w:rsidRPr="00AE19DF">
        <w:rPr>
          <w:color w:val="auto"/>
          <w:sz w:val="28"/>
          <w:szCs w:val="28"/>
        </w:rPr>
        <w:t>аписываются основные дела, проведенные в этот день.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AE19DF">
        <w:rPr>
          <w:color w:val="auto"/>
          <w:sz w:val="28"/>
          <w:szCs w:val="28"/>
        </w:rPr>
        <w:t>Итоги каждого дня подводятся совместно и заносятся на общий стенд достижений. Каждый отряд в течение смены зарабатыва</w:t>
      </w:r>
      <w:r w:rsidR="007925F9">
        <w:rPr>
          <w:color w:val="auto"/>
          <w:sz w:val="28"/>
          <w:szCs w:val="28"/>
        </w:rPr>
        <w:t>ет</w:t>
      </w:r>
      <w:r w:rsidRPr="00AE19DF">
        <w:rPr>
          <w:color w:val="auto"/>
          <w:sz w:val="28"/>
          <w:szCs w:val="28"/>
        </w:rPr>
        <w:t xml:space="preserve"> </w:t>
      </w:r>
      <w:r w:rsidR="007925F9">
        <w:rPr>
          <w:color w:val="auto"/>
          <w:sz w:val="28"/>
          <w:szCs w:val="28"/>
        </w:rPr>
        <w:t>"культурики" (за 1 место – 3</w:t>
      </w:r>
      <w:r w:rsidRPr="00AE19DF">
        <w:rPr>
          <w:color w:val="auto"/>
          <w:sz w:val="28"/>
          <w:szCs w:val="28"/>
        </w:rPr>
        <w:t xml:space="preserve">, за 2 – 2, за 3 – 1), которые будут </w:t>
      </w:r>
      <w:r w:rsidR="007925F9">
        <w:rPr>
          <w:color w:val="auto"/>
          <w:sz w:val="28"/>
          <w:szCs w:val="28"/>
        </w:rPr>
        <w:t>закрепляться на общей Карте путешествия</w:t>
      </w:r>
      <w:r w:rsidRPr="00AE19DF">
        <w:rPr>
          <w:color w:val="auto"/>
          <w:sz w:val="28"/>
          <w:szCs w:val="28"/>
        </w:rPr>
        <w:t>. В конце смены выявится отряд – победитель.</w:t>
      </w:r>
    </w:p>
    <w:p w:rsidR="00AE19DF" w:rsidRPr="00AE19DF" w:rsidRDefault="00AE19DF" w:rsidP="007925F9">
      <w:pPr>
        <w:pStyle w:val="a8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8"/>
        </w:rPr>
      </w:pPr>
      <w:r w:rsidRPr="00AE19DF">
        <w:rPr>
          <w:color w:val="auto"/>
          <w:sz w:val="28"/>
          <w:szCs w:val="28"/>
        </w:rPr>
        <w:t xml:space="preserve">В </w:t>
      </w:r>
      <w:r w:rsidRPr="00AE19DF">
        <w:rPr>
          <w:iCs/>
          <w:color w:val="auto"/>
          <w:sz w:val="28"/>
          <w:szCs w:val="28"/>
        </w:rPr>
        <w:t xml:space="preserve">заключительный этап смены </w:t>
      </w:r>
      <w:r w:rsidRPr="00AE19DF">
        <w:rPr>
          <w:color w:val="auto"/>
          <w:sz w:val="28"/>
          <w:szCs w:val="28"/>
        </w:rPr>
        <w:t>проводится подведение итогов работы</w:t>
      </w:r>
      <w:r w:rsidR="007925F9">
        <w:rPr>
          <w:color w:val="auto"/>
          <w:sz w:val="28"/>
          <w:szCs w:val="28"/>
        </w:rPr>
        <w:t>:</w:t>
      </w:r>
      <w:r w:rsidRPr="00AE19DF">
        <w:rPr>
          <w:color w:val="auto"/>
          <w:sz w:val="28"/>
          <w:szCs w:val="28"/>
        </w:rPr>
        <w:t xml:space="preserve"> открытие выставок художественного творчества, тестирование детей, проведение экспресс анкет, результаты педагогических наблюдений</w:t>
      </w:r>
      <w:r w:rsidR="007925F9">
        <w:rPr>
          <w:color w:val="auto"/>
          <w:sz w:val="28"/>
          <w:szCs w:val="28"/>
        </w:rPr>
        <w:t>, презентация проектов и т.д.</w:t>
      </w:r>
      <w:r w:rsidRPr="00AE19DF">
        <w:rPr>
          <w:color w:val="auto"/>
          <w:sz w:val="28"/>
          <w:szCs w:val="28"/>
        </w:rPr>
        <w:t xml:space="preserve">. </w:t>
      </w:r>
    </w:p>
    <w:p w:rsidR="00281DB7" w:rsidRDefault="00AE19DF" w:rsidP="00281DB7">
      <w:pPr>
        <w:pStyle w:val="a8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 w:rsidRPr="00805F29">
        <w:rPr>
          <w:color w:val="auto"/>
          <w:sz w:val="28"/>
          <w:szCs w:val="28"/>
        </w:rPr>
        <w:t xml:space="preserve">Составляются списки ребят для награждения дипломами. </w:t>
      </w:r>
      <w:r w:rsidR="007925F9" w:rsidRPr="00805F29">
        <w:rPr>
          <w:color w:val="auto"/>
          <w:sz w:val="28"/>
          <w:szCs w:val="28"/>
        </w:rPr>
        <w:t xml:space="preserve">В последний день, </w:t>
      </w:r>
      <w:r w:rsidRPr="00805F29">
        <w:rPr>
          <w:iCs/>
          <w:color w:val="auto"/>
          <w:sz w:val="28"/>
          <w:szCs w:val="28"/>
        </w:rPr>
        <w:t xml:space="preserve">закрытие смены – </w:t>
      </w:r>
      <w:r w:rsidR="007925F9" w:rsidRPr="00805F29">
        <w:rPr>
          <w:color w:val="auto"/>
          <w:sz w:val="28"/>
          <w:szCs w:val="28"/>
        </w:rPr>
        <w:t>отчет о путешествии</w:t>
      </w:r>
      <w:r w:rsidRPr="00805F29">
        <w:rPr>
          <w:color w:val="auto"/>
          <w:sz w:val="28"/>
          <w:szCs w:val="28"/>
        </w:rPr>
        <w:t xml:space="preserve">, </w:t>
      </w:r>
      <w:r w:rsidR="007925F9" w:rsidRPr="00805F29">
        <w:rPr>
          <w:color w:val="auto"/>
          <w:sz w:val="28"/>
          <w:szCs w:val="28"/>
        </w:rPr>
        <w:t>тематический стенд с фотографиями детей.</w:t>
      </w:r>
    </w:p>
    <w:p w:rsidR="00281DB7" w:rsidRDefault="00281DB7" w:rsidP="00281DB7">
      <w:pPr>
        <w:pStyle w:val="a8"/>
        <w:spacing w:before="0" w:beforeAutospacing="0" w:after="0" w:afterAutospacing="0" w:line="360" w:lineRule="auto"/>
        <w:ind w:firstLine="360"/>
        <w:jc w:val="both"/>
        <w:rPr>
          <w:rStyle w:val="c16"/>
          <w:b/>
          <w:color w:val="auto"/>
          <w:sz w:val="28"/>
          <w:szCs w:val="18"/>
        </w:rPr>
      </w:pPr>
    </w:p>
    <w:p w:rsidR="00843AA3" w:rsidRPr="00843AA3" w:rsidRDefault="00843AA3" w:rsidP="00843AA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A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843AA3" w:rsidRDefault="00843AA3" w:rsidP="00843AA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3AA3" w:rsidRDefault="00843AA3" w:rsidP="00843A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"Зыковская СОШ"</w:t>
      </w:r>
    </w:p>
    <w:p w:rsidR="00843AA3" w:rsidRDefault="00843AA3" w:rsidP="00843A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ий Е.И. _______________</w:t>
      </w:r>
    </w:p>
    <w:p w:rsidR="00843AA3" w:rsidRDefault="00843AA3" w:rsidP="00843AA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 2014 г.</w:t>
      </w: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b"/>
        <w:tblW w:w="5000" w:type="pct"/>
        <w:tblLook w:val="04A0"/>
      </w:tblPr>
      <w:tblGrid>
        <w:gridCol w:w="1414"/>
        <w:gridCol w:w="5649"/>
        <w:gridCol w:w="2508"/>
      </w:tblGrid>
      <w:tr w:rsidR="00843AA3" w:rsidRPr="00113AE8" w:rsidTr="00284266">
        <w:tc>
          <w:tcPr>
            <w:tcW w:w="739" w:type="pct"/>
            <w:vAlign w:val="center"/>
          </w:tcPr>
          <w:p w:rsidR="00843AA3" w:rsidRPr="00113AE8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AE8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951" w:type="pct"/>
            <w:vAlign w:val="center"/>
          </w:tcPr>
          <w:p w:rsidR="00843AA3" w:rsidRPr="00113AE8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AE8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310" w:type="pct"/>
            <w:vAlign w:val="center"/>
          </w:tcPr>
          <w:p w:rsidR="00843AA3" w:rsidRPr="00113AE8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AE8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 знакомств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 Открытие лагеря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лагеря, инструктаж по ТБ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Формирование отрядов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:rsidR="00843AA3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Игры на знакомство и взаимодействие.</w:t>
            </w:r>
          </w:p>
          <w:p w:rsidR="00843AA3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95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.</w:t>
            </w:r>
          </w:p>
          <w:p w:rsidR="00843AA3" w:rsidRPr="003E1495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, инструктор физ.воспитания.</w:t>
            </w:r>
          </w:p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Ключ на старт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 и уголка лагеря.</w:t>
            </w:r>
          </w:p>
          <w:p w:rsidR="00843AA3" w:rsidRPr="003E1495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95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а "Остров знакомств" (знакомство между отрядами).</w:t>
            </w:r>
          </w:p>
          <w:p w:rsidR="00843AA3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"Мой рост и вес".</w:t>
            </w:r>
          </w:p>
          <w:p w:rsidR="00843AA3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жатые, инструктор физ.воспитания. Медицинский работник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Страна сказок и живописи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3E1495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495"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 в страну сказок "По сказкам А.С. Пушкина", "Одежда для сказочных героев"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сование и </w:t>
            </w:r>
            <w:r w:rsidRPr="003E1495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рисунк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иллюстраций к</w:t>
            </w:r>
            <w:r w:rsidRPr="003E1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казкам и эскизов костюмов для сказочных персонажей).</w:t>
            </w:r>
          </w:p>
          <w:p w:rsidR="00843AA3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или в спортзале.</w:t>
            </w:r>
          </w:p>
          <w:p w:rsidR="00843AA3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жатые, инструктор физ.воспитания, библиотекарь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Океан Открытий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AC2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ое путешествие по музеям мира.</w:t>
            </w:r>
          </w:p>
          <w:p w:rsidR="00843AA3" w:rsidRPr="003E1495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"Самый фантастический проект" (идеи для создания собственных музеев и выставок, по отрядам);</w:t>
            </w:r>
          </w:p>
          <w:p w:rsidR="00843AA3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прогулка.</w:t>
            </w:r>
          </w:p>
          <w:p w:rsidR="00843AA3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, инструктор физ.воспитания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Гора Спортивная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программа "Зарядка и я".</w:t>
            </w:r>
          </w:p>
          <w:p w:rsidR="00843AA3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, скакалкой, прогулка.</w:t>
            </w:r>
          </w:p>
          <w:p w:rsidR="00843AA3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A93E39" w:rsidRDefault="00843AA3" w:rsidP="00284266">
            <w:pPr>
              <w:pStyle w:val="a7"/>
              <w:numPr>
                <w:ilvl w:val="0"/>
                <w:numId w:val="2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3E39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жатые, инструктор физ.воспитания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2951" w:type="pct"/>
          </w:tcPr>
          <w:p w:rsidR="00843AA3" w:rsidRPr="003E1495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Материк Народных традиций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агеря. Конкурс народной песни, танца, частушек (концертные номера от каждого отряда)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AC2">
              <w:rPr>
                <w:rFonts w:ascii="Times New Roman" w:hAnsi="Times New Roman" w:cs="Times New Roman"/>
                <w:b/>
                <w:sz w:val="28"/>
                <w:szCs w:val="28"/>
              </w:rPr>
              <w:t>Беседа "Край ты наш родной" (история нашего села).</w:t>
            </w:r>
          </w:p>
          <w:p w:rsidR="00843AA3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843AA3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.</w:t>
            </w:r>
          </w:p>
          <w:p w:rsidR="00843AA3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7F505D" w:rsidRDefault="00843AA3" w:rsidP="00284266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505D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вожатые, библиотекарь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AC2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новка Живописный лес</w:t>
            </w:r>
            <w:r w:rsidRPr="00FC0AC2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843AA3" w:rsidRPr="00113AE8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. "Профилактика укусов клещей и первая помощь при укусе."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квест.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о природе. Оформление плаката "Полезные растения".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AC2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жатые, инструктор физ.воспитания. Медицинский работник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Море Юмора"</w:t>
            </w:r>
          </w:p>
          <w:p w:rsidR="00843AA3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Юмор в спорте важен, не спорьте!" (юмористические эстафеты)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анекдотов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 по профилактике ДТП.</w:t>
            </w:r>
          </w:p>
          <w:p w:rsidR="00843AA3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Мирные острова"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на асфальте "Моя Россия!"</w:t>
            </w:r>
          </w:p>
          <w:p w:rsidR="00843AA3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0B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, прогулка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C0AC2" w:rsidRDefault="00843AA3" w:rsidP="00284266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Гора Музыкальная"</w:t>
            </w:r>
          </w:p>
          <w:p w:rsidR="00843AA3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1D3844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Рихарде Штрауссе (День рождения - 11 июня)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 песен под караоке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Минута славы" (конкурсная программа).</w:t>
            </w:r>
          </w:p>
          <w:p w:rsidR="00843AA3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843AA3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C050BC" w:rsidRDefault="00843AA3" w:rsidP="00284266">
            <w:pPr>
              <w:pStyle w:val="a7"/>
              <w:numPr>
                <w:ilvl w:val="0"/>
                <w:numId w:val="3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, музыкальный работник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Игровой полуостров"</w:t>
            </w:r>
          </w:p>
          <w:p w:rsidR="00843AA3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игр.</w:t>
            </w:r>
          </w:p>
          <w:p w:rsidR="00843AA3" w:rsidRPr="001D3844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Раз, два, три, четыре, пять... Начинаем мы играть" (игровая программа).</w:t>
            </w:r>
          </w:p>
          <w:p w:rsidR="00843AA3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D3844" w:rsidRDefault="00843AA3" w:rsidP="00284266">
            <w:pPr>
              <w:pStyle w:val="a7"/>
              <w:numPr>
                <w:ilvl w:val="0"/>
                <w:numId w:val="3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951" w:type="pct"/>
          </w:tcPr>
          <w:p w:rsidR="00843AA3" w:rsidRPr="001D3844" w:rsidRDefault="00843AA3" w:rsidP="00284266">
            <w:pPr>
              <w:pStyle w:val="a7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"Литературное море"</w:t>
            </w:r>
          </w:p>
          <w:p w:rsidR="00843AA3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:rsidR="00843AA3" w:rsidRPr="001D3844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утка здоровья «Солнечный ожог. </w:t>
            </w:r>
            <w:r w:rsidRPr="001D3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ая помощь».</w:t>
            </w:r>
          </w:p>
          <w:p w:rsidR="00843AA3" w:rsidRPr="006A70F4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гадывание загадок, чтение стихов.</w:t>
            </w:r>
          </w:p>
          <w:p w:rsidR="00843AA3" w:rsidRPr="001D3844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между отрядами на знание произведений детской литературы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7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по желанию детей.</w:t>
            </w:r>
          </w:p>
          <w:p w:rsidR="00843AA3" w:rsidRPr="006A70F4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дня.</w:t>
            </w:r>
          </w:p>
          <w:p w:rsidR="00843AA3" w:rsidRPr="006A70F4" w:rsidRDefault="00843AA3" w:rsidP="00284266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вожатые, медицинский работник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Город Журналистов"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13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от учеников старших классов - издателей школьной газеты.</w:t>
            </w:r>
          </w:p>
          <w:p w:rsidR="00843AA3" w:rsidRPr="00174F56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Школа журналистов" (интервью, репортажи о своих экипажах, выпуск бортовых газет)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передвижного планетария. (12.00)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гры на свежем воздухе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89213C" w:rsidRDefault="00843AA3" w:rsidP="00284266">
            <w:pPr>
              <w:pStyle w:val="a7"/>
              <w:numPr>
                <w:ilvl w:val="0"/>
                <w:numId w:val="34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Пещера Здорового образа жизни"</w:t>
            </w:r>
          </w:p>
          <w:p w:rsidR="00843AA3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 здоровья: </w:t>
            </w:r>
            <w:r w:rsidRPr="003874D1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вредных привычках.</w:t>
            </w:r>
          </w:p>
          <w:p w:rsidR="00843AA3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на асфальте "Я за здоровый образ жизни!"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здухе или в спортзале.</w:t>
            </w:r>
          </w:p>
          <w:p w:rsidR="00843AA3" w:rsidRPr="003874D1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дня.</w:t>
            </w:r>
          </w:p>
          <w:p w:rsidR="00843AA3" w:rsidRPr="003874D1" w:rsidRDefault="00843AA3" w:rsidP="00284266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жатые, инструктор физ.воспитания. Медицинский работник.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Город Непохожестей"</w:t>
            </w:r>
          </w:p>
          <w:p w:rsidR="00843AA3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3874D1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"В гостях у Доктора Айболита".</w:t>
            </w:r>
          </w:p>
          <w:p w:rsidR="00843AA3" w:rsidRPr="003874D1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развлекательная игра "Шиворот-навыворот".</w:t>
            </w:r>
          </w:p>
          <w:p w:rsidR="00843AA3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3874D1" w:rsidRDefault="00843AA3" w:rsidP="00284266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Река Памяти"</w:t>
            </w:r>
          </w:p>
          <w:p w:rsidR="00843AA3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Страницы истории". (м</w:t>
            </w:r>
            <w:r w:rsidRPr="00174F56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, посвящённое началу 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74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43AA3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е цветов к памятнику погибшим воинам.</w:t>
            </w:r>
          </w:p>
          <w:p w:rsidR="00843AA3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843AA3" w:rsidRPr="00174F56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174F56" w:rsidRDefault="00843AA3" w:rsidP="00284266">
            <w:pPr>
              <w:pStyle w:val="a7"/>
              <w:numPr>
                <w:ilvl w:val="0"/>
                <w:numId w:val="37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вожатые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Театральный архипелаг"</w:t>
            </w:r>
          </w:p>
          <w:p w:rsidR="00843AA3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E71728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нсценировок, творческих презентаций "Мистер и мисс Лето"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на воздухе или в спортзале.</w:t>
            </w:r>
          </w:p>
          <w:p w:rsidR="00843AA3" w:rsidRPr="00E71728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дня.</w:t>
            </w:r>
          </w:p>
          <w:p w:rsidR="00843AA3" w:rsidRPr="00E71728" w:rsidRDefault="00843AA3" w:rsidP="00284266">
            <w:pPr>
              <w:pStyle w:val="a7"/>
              <w:numPr>
                <w:ilvl w:val="0"/>
                <w:numId w:val="3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Остров Творческих порывов"</w:t>
            </w:r>
          </w:p>
          <w:p w:rsidR="00843AA3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Рассказ на одну букву" (сочинение коротких рассказов на одну букву - К, М, П, О, С)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"Цветик-семицветик".</w:t>
            </w:r>
          </w:p>
          <w:p w:rsidR="00843AA3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843AA3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3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Спортивный город"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ов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Викторина по олимпийским видам спорта"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.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, скакалкой "Спортландия".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.</w:t>
            </w:r>
          </w:p>
          <w:p w:rsidR="00843AA3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жатые, инструктор физ.воспитания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Город Мастеров"</w:t>
            </w:r>
          </w:p>
          <w:p w:rsidR="00843AA3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турнир по экологии "Что? Где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гда?"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оделок из природного материала.</w:t>
            </w:r>
          </w:p>
          <w:p w:rsidR="00843AA3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43AA3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ня.</w:t>
            </w:r>
          </w:p>
          <w:p w:rsidR="00843AA3" w:rsidRPr="00F75591" w:rsidRDefault="00843AA3" w:rsidP="00284266">
            <w:pPr>
              <w:pStyle w:val="a7"/>
              <w:numPr>
                <w:ilvl w:val="0"/>
                <w:numId w:val="4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вожатые. </w:t>
            </w:r>
          </w:p>
        </w:tc>
      </w:tr>
      <w:tr w:rsidR="00843AA3" w:rsidRPr="00113AE8" w:rsidTr="00284266">
        <w:tc>
          <w:tcPr>
            <w:tcW w:w="739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</w:t>
            </w:r>
          </w:p>
        </w:tc>
        <w:tc>
          <w:tcPr>
            <w:tcW w:w="2951" w:type="pct"/>
          </w:tcPr>
          <w:p w:rsidR="00843AA3" w:rsidRDefault="00843AA3" w:rsidP="002842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Прибытие в Культурлэнд"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мены. (творческие отчеты о работе экипажей, презентация бортовых журналов, подведение итогов)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356">
              <w:rPr>
                <w:rFonts w:ascii="Times New Roman" w:hAnsi="Times New Roman" w:cs="Times New Roman"/>
                <w:sz w:val="28"/>
                <w:szCs w:val="28"/>
              </w:rPr>
              <w:t>Анкетирование. Рефлексия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356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843AA3" w:rsidRPr="00821356" w:rsidRDefault="00843AA3" w:rsidP="00284266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35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</w:t>
            </w:r>
          </w:p>
        </w:tc>
        <w:tc>
          <w:tcPr>
            <w:tcW w:w="1310" w:type="pct"/>
          </w:tcPr>
          <w:p w:rsidR="00843AA3" w:rsidRPr="00113AE8" w:rsidRDefault="00843AA3" w:rsidP="002842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вожатые. </w:t>
            </w:r>
          </w:p>
        </w:tc>
      </w:tr>
    </w:tbl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A3" w:rsidRDefault="00843AA3" w:rsidP="00843AA3">
      <w:pPr>
        <w:pStyle w:val="a8"/>
        <w:spacing w:before="0" w:beforeAutospacing="0" w:after="0" w:afterAutospacing="0" w:line="360" w:lineRule="auto"/>
        <w:ind w:firstLine="360"/>
        <w:jc w:val="right"/>
        <w:rPr>
          <w:rStyle w:val="c16"/>
          <w:b/>
          <w:color w:val="auto"/>
          <w:sz w:val="28"/>
          <w:szCs w:val="18"/>
        </w:rPr>
      </w:pPr>
      <w:r>
        <w:rPr>
          <w:rStyle w:val="c16"/>
          <w:b/>
          <w:color w:val="auto"/>
          <w:sz w:val="28"/>
          <w:szCs w:val="18"/>
        </w:rPr>
        <w:lastRenderedPageBreak/>
        <w:t>Приложение 2.</w:t>
      </w:r>
    </w:p>
    <w:p w:rsidR="00C90535" w:rsidRPr="00281DB7" w:rsidRDefault="00281DB7" w:rsidP="00281DB7">
      <w:pPr>
        <w:pStyle w:val="a8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>
        <w:rPr>
          <w:rStyle w:val="c16"/>
          <w:b/>
          <w:color w:val="auto"/>
          <w:sz w:val="28"/>
          <w:szCs w:val="18"/>
        </w:rPr>
        <w:tab/>
      </w:r>
      <w:r w:rsidR="00C90535" w:rsidRPr="00C90535">
        <w:rPr>
          <w:rStyle w:val="c16"/>
          <w:b/>
          <w:color w:val="auto"/>
          <w:sz w:val="28"/>
          <w:szCs w:val="18"/>
        </w:rPr>
        <w:t>Структура управления</w:t>
      </w:r>
      <w:r w:rsidR="00C90535" w:rsidRPr="00C90535">
        <w:rPr>
          <w:rStyle w:val="c16"/>
          <w:b/>
          <w:sz w:val="28"/>
          <w:szCs w:val="18"/>
        </w:rPr>
        <w:t xml:space="preserve"> (Экипаж корабля):</w:t>
      </w:r>
    </w:p>
    <w:p w:rsidR="00C90535" w:rsidRDefault="00C90535" w:rsidP="00C90535">
      <w:pPr>
        <w:pStyle w:val="c3"/>
        <w:shd w:val="clear" w:color="auto" w:fill="FFFFFF"/>
        <w:spacing w:line="360" w:lineRule="auto"/>
        <w:rPr>
          <w:rStyle w:val="c0"/>
          <w:sz w:val="28"/>
          <w:szCs w:val="18"/>
        </w:rPr>
      </w:pPr>
      <w:r w:rsidRPr="00C90535">
        <w:rPr>
          <w:rStyle w:val="c0"/>
          <w:sz w:val="28"/>
          <w:szCs w:val="18"/>
        </w:rPr>
        <w:t xml:space="preserve">Капитан – начальник </w:t>
      </w:r>
      <w:r>
        <w:rPr>
          <w:rStyle w:val="c0"/>
          <w:sz w:val="28"/>
          <w:szCs w:val="18"/>
        </w:rPr>
        <w:t>лагеря</w:t>
      </w:r>
      <w:r w:rsidRPr="00C90535">
        <w:rPr>
          <w:rStyle w:val="c0"/>
          <w:sz w:val="28"/>
          <w:szCs w:val="18"/>
        </w:rPr>
        <w:t>.</w:t>
      </w:r>
    </w:p>
    <w:p w:rsidR="00C90535" w:rsidRDefault="00C90535" w:rsidP="00C90535">
      <w:pPr>
        <w:pStyle w:val="c3"/>
        <w:shd w:val="clear" w:color="auto" w:fill="FFFFFF"/>
        <w:spacing w:line="360" w:lineRule="auto"/>
        <w:rPr>
          <w:rStyle w:val="c0"/>
          <w:sz w:val="28"/>
          <w:szCs w:val="18"/>
        </w:rPr>
      </w:pPr>
      <w:r w:rsidRPr="00C90535">
        <w:rPr>
          <w:rStyle w:val="c0"/>
          <w:sz w:val="28"/>
          <w:szCs w:val="18"/>
        </w:rPr>
        <w:t>Бортпроводники – воспитатели.</w:t>
      </w:r>
    </w:p>
    <w:p w:rsidR="00C90535" w:rsidRDefault="00C90535" w:rsidP="00C90535">
      <w:pPr>
        <w:pStyle w:val="c3"/>
        <w:shd w:val="clear" w:color="auto" w:fill="FFFFFF"/>
        <w:spacing w:line="360" w:lineRule="auto"/>
        <w:rPr>
          <w:rStyle w:val="c0"/>
          <w:sz w:val="28"/>
          <w:szCs w:val="18"/>
        </w:rPr>
      </w:pPr>
      <w:r w:rsidRPr="00C90535">
        <w:rPr>
          <w:rStyle w:val="c0"/>
          <w:sz w:val="28"/>
          <w:szCs w:val="18"/>
        </w:rPr>
        <w:t>Штурман - старший вожатый</w:t>
      </w:r>
      <w:r>
        <w:rPr>
          <w:rStyle w:val="c0"/>
          <w:sz w:val="28"/>
          <w:szCs w:val="18"/>
        </w:rPr>
        <w:t>.</w:t>
      </w:r>
    </w:p>
    <w:p w:rsidR="00C90535" w:rsidRDefault="00C90535" w:rsidP="00C90535">
      <w:pPr>
        <w:pStyle w:val="c3"/>
        <w:shd w:val="clear" w:color="auto" w:fill="FFFFFF"/>
        <w:spacing w:line="360" w:lineRule="auto"/>
        <w:rPr>
          <w:rStyle w:val="c0"/>
          <w:sz w:val="28"/>
          <w:szCs w:val="18"/>
        </w:rPr>
      </w:pPr>
      <w:r w:rsidRPr="00C90535">
        <w:rPr>
          <w:rStyle w:val="c0"/>
          <w:sz w:val="28"/>
          <w:szCs w:val="18"/>
        </w:rPr>
        <w:t>Диспетчеры – вожатые</w:t>
      </w:r>
    </w:p>
    <w:p w:rsidR="00281DB7" w:rsidRDefault="00C90535" w:rsidP="00281DB7">
      <w:pPr>
        <w:pStyle w:val="c3"/>
        <w:shd w:val="clear" w:color="auto" w:fill="FFFFFF"/>
        <w:spacing w:line="360" w:lineRule="auto"/>
        <w:rPr>
          <w:rStyle w:val="c0"/>
          <w:sz w:val="28"/>
          <w:szCs w:val="18"/>
        </w:rPr>
      </w:pPr>
      <w:r>
        <w:rPr>
          <w:rStyle w:val="c0"/>
          <w:sz w:val="28"/>
          <w:szCs w:val="18"/>
        </w:rPr>
        <w:t>Экипаж (путешественники)</w:t>
      </w:r>
      <w:r w:rsidRPr="00C90535">
        <w:rPr>
          <w:rStyle w:val="c0"/>
          <w:sz w:val="28"/>
          <w:szCs w:val="18"/>
        </w:rPr>
        <w:t xml:space="preserve"> – дети. </w:t>
      </w:r>
    </w:p>
    <w:p w:rsidR="00C416AA" w:rsidRPr="00281DB7" w:rsidRDefault="00281DB7" w:rsidP="00281DB7">
      <w:pPr>
        <w:pStyle w:val="c3"/>
        <w:shd w:val="clear" w:color="auto" w:fill="FFFFFF"/>
        <w:spacing w:line="360" w:lineRule="auto"/>
        <w:rPr>
          <w:sz w:val="28"/>
          <w:szCs w:val="18"/>
        </w:rPr>
      </w:pPr>
      <w:r>
        <w:rPr>
          <w:rStyle w:val="c0"/>
          <w:sz w:val="28"/>
          <w:szCs w:val="18"/>
        </w:rPr>
        <w:tab/>
      </w:r>
      <w:r w:rsidR="00805F29" w:rsidRPr="00805F29">
        <w:rPr>
          <w:b/>
          <w:sz w:val="28"/>
          <w:szCs w:val="28"/>
        </w:rPr>
        <w:t>Законы лагеря</w:t>
      </w:r>
    </w:p>
    <w:p w:rsidR="00C90535" w:rsidRDefault="00C90535" w:rsidP="00C90535">
      <w:pPr>
        <w:pStyle w:val="c3"/>
        <w:shd w:val="clear" w:color="auto" w:fill="FFFFFF"/>
        <w:spacing w:before="0" w:after="0" w:line="360" w:lineRule="auto"/>
        <w:rPr>
          <w:rStyle w:val="c24"/>
          <w:sz w:val="28"/>
          <w:szCs w:val="28"/>
        </w:rPr>
      </w:pPr>
      <w:r w:rsidRPr="00C90535">
        <w:rPr>
          <w:rStyle w:val="c24"/>
          <w:sz w:val="28"/>
          <w:szCs w:val="28"/>
        </w:rPr>
        <w:t xml:space="preserve">В лагере законы есть, </w:t>
      </w:r>
    </w:p>
    <w:p w:rsidR="00C90535" w:rsidRDefault="00C90535" w:rsidP="00C90535">
      <w:pPr>
        <w:pStyle w:val="c3"/>
        <w:shd w:val="clear" w:color="auto" w:fill="FFFFFF"/>
        <w:spacing w:before="0" w:after="0" w:line="360" w:lineRule="auto"/>
        <w:rPr>
          <w:rStyle w:val="c24"/>
          <w:sz w:val="28"/>
          <w:szCs w:val="28"/>
        </w:rPr>
      </w:pPr>
      <w:r w:rsidRPr="00C90535">
        <w:rPr>
          <w:rStyle w:val="c24"/>
          <w:sz w:val="28"/>
          <w:szCs w:val="28"/>
        </w:rPr>
        <w:t>Исполнять их долг и честь,</w:t>
      </w:r>
    </w:p>
    <w:p w:rsidR="00C90535" w:rsidRDefault="00C90535" w:rsidP="00C90535">
      <w:pPr>
        <w:pStyle w:val="c3"/>
        <w:shd w:val="clear" w:color="auto" w:fill="FFFFFF"/>
        <w:spacing w:before="0" w:after="0" w:line="360" w:lineRule="auto"/>
        <w:rPr>
          <w:rStyle w:val="c24"/>
          <w:sz w:val="28"/>
          <w:szCs w:val="28"/>
        </w:rPr>
      </w:pPr>
      <w:r w:rsidRPr="00C90535">
        <w:rPr>
          <w:rStyle w:val="c24"/>
          <w:sz w:val="28"/>
          <w:szCs w:val="28"/>
        </w:rPr>
        <w:t>С ними в ногу ты пойдешь,</w:t>
      </w:r>
    </w:p>
    <w:p w:rsidR="00C90535" w:rsidRDefault="00C90535" w:rsidP="00C90535">
      <w:pPr>
        <w:pStyle w:val="c3"/>
        <w:shd w:val="clear" w:color="auto" w:fill="FFFFFF"/>
        <w:spacing w:before="0" w:after="0" w:line="360" w:lineRule="auto"/>
        <w:rPr>
          <w:rStyle w:val="c24"/>
          <w:sz w:val="28"/>
          <w:szCs w:val="28"/>
        </w:rPr>
      </w:pPr>
      <w:r w:rsidRPr="00C90535">
        <w:rPr>
          <w:rStyle w:val="c24"/>
          <w:sz w:val="28"/>
          <w:szCs w:val="28"/>
        </w:rPr>
        <w:t>И друзей себе найдешь!</w:t>
      </w:r>
    </w:p>
    <w:p w:rsidR="00C90535" w:rsidRDefault="00C90535" w:rsidP="00C90535">
      <w:pPr>
        <w:pStyle w:val="c3"/>
        <w:shd w:val="clear" w:color="auto" w:fill="FFFFFF"/>
        <w:spacing w:before="0" w:after="0" w:line="360" w:lineRule="auto"/>
        <w:rPr>
          <w:rStyle w:val="c24"/>
          <w:sz w:val="28"/>
          <w:szCs w:val="28"/>
        </w:rPr>
      </w:pPr>
      <w:r w:rsidRPr="00C90535">
        <w:rPr>
          <w:rStyle w:val="c24"/>
          <w:sz w:val="28"/>
          <w:szCs w:val="28"/>
        </w:rPr>
        <w:t xml:space="preserve">Ждут нас игры, танцы, смех, </w:t>
      </w:r>
    </w:p>
    <w:p w:rsidR="00C90535" w:rsidRPr="00C90535" w:rsidRDefault="00C90535" w:rsidP="00C90535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24"/>
          <w:sz w:val="28"/>
          <w:szCs w:val="28"/>
        </w:rPr>
        <w:t>Вдохновенье и успех!</w:t>
      </w:r>
    </w:p>
    <w:p w:rsidR="00C90535" w:rsidRPr="00C90535" w:rsidRDefault="00D52A56" w:rsidP="00C90535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ab/>
      </w:r>
      <w:r w:rsidR="00C90535" w:rsidRPr="00C90535">
        <w:rPr>
          <w:rStyle w:val="c0"/>
          <w:b/>
          <w:sz w:val="28"/>
          <w:szCs w:val="28"/>
        </w:rPr>
        <w:t>Законы: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точного времени.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доброты.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порядочности.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дружбы.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безопасности.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Закон взаимовыручки.</w:t>
      </w:r>
    </w:p>
    <w:p w:rsidR="00C90535" w:rsidRPr="00C90535" w:rsidRDefault="00D52A56" w:rsidP="00C90535">
      <w:pPr>
        <w:pStyle w:val="c3"/>
        <w:shd w:val="clear" w:color="auto" w:fill="FFFFFF"/>
        <w:spacing w:before="0" w:after="0" w:line="360" w:lineRule="auto"/>
        <w:rPr>
          <w:b/>
          <w:color w:val="444444"/>
          <w:sz w:val="28"/>
          <w:szCs w:val="28"/>
        </w:rPr>
      </w:pPr>
      <w:r>
        <w:rPr>
          <w:rStyle w:val="c0"/>
          <w:b/>
          <w:color w:val="444444"/>
          <w:sz w:val="28"/>
          <w:szCs w:val="28"/>
        </w:rPr>
        <w:tab/>
      </w:r>
      <w:r w:rsidR="00C90535" w:rsidRPr="00C90535">
        <w:rPr>
          <w:rStyle w:val="c0"/>
          <w:b/>
          <w:color w:val="444444"/>
          <w:sz w:val="28"/>
          <w:szCs w:val="28"/>
        </w:rPr>
        <w:t>Заповеди: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Экипаж – одна семья.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Один за всех и все за одного.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Порядок, прежде всего.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Каждое дело вместе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Все делай творчески, а иначе зачем?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rStyle w:val="c0"/>
          <w:sz w:val="28"/>
          <w:szCs w:val="28"/>
        </w:rPr>
        <w:t>Даже если трудно, доведи дело до конца.</w:t>
      </w:r>
    </w:p>
    <w:p w:rsidR="00C90535" w:rsidRPr="00770DF4" w:rsidRDefault="00C90535" w:rsidP="00C90535">
      <w:pPr>
        <w:pStyle w:val="c1"/>
        <w:shd w:val="clear" w:color="auto" w:fill="FFFFFF"/>
        <w:spacing w:before="0" w:after="0" w:line="360" w:lineRule="auto"/>
        <w:rPr>
          <w:rStyle w:val="c0"/>
          <w:sz w:val="28"/>
          <w:szCs w:val="28"/>
        </w:rPr>
      </w:pPr>
      <w:r w:rsidRPr="00770DF4">
        <w:rPr>
          <w:rStyle w:val="c0"/>
          <w:sz w:val="28"/>
          <w:szCs w:val="28"/>
        </w:rPr>
        <w:lastRenderedPageBreak/>
        <w:t>Чистота – залог здоровья.</w:t>
      </w:r>
    </w:p>
    <w:p w:rsidR="00C90535" w:rsidRPr="00C90535" w:rsidRDefault="00D52A56" w:rsidP="00C90535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ab/>
      </w:r>
      <w:r w:rsidR="00C90535" w:rsidRPr="00C90535">
        <w:rPr>
          <w:rStyle w:val="c0"/>
          <w:b/>
          <w:sz w:val="28"/>
          <w:szCs w:val="28"/>
        </w:rPr>
        <w:t xml:space="preserve">Права </w:t>
      </w:r>
      <w:r w:rsidR="00C90535">
        <w:rPr>
          <w:rStyle w:val="c0"/>
          <w:b/>
          <w:sz w:val="28"/>
          <w:szCs w:val="28"/>
        </w:rPr>
        <w:t>путешественников</w:t>
      </w:r>
      <w:r w:rsidR="00C90535" w:rsidRPr="00C90535">
        <w:rPr>
          <w:rStyle w:val="c0"/>
          <w:b/>
          <w:sz w:val="28"/>
          <w:szCs w:val="28"/>
        </w:rPr>
        <w:t>:</w:t>
      </w:r>
    </w:p>
    <w:p w:rsid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Права безопасности жизни. Право свободного общения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Права уважения личности. Право на информацию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Право творческого созидания. Право на инициативу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C90535">
        <w:rPr>
          <w:rStyle w:val="c0"/>
          <w:sz w:val="28"/>
          <w:szCs w:val="28"/>
        </w:rPr>
        <w:t>Право познания. Право быть счастливым</w:t>
      </w:r>
    </w:p>
    <w:p w:rsidR="00C90535" w:rsidRPr="00C90535" w:rsidRDefault="00C90535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bookmarkStart w:id="0" w:name="id.gjdgxs"/>
      <w:bookmarkEnd w:id="0"/>
      <w:r w:rsidRPr="00C90535">
        <w:rPr>
          <w:rStyle w:val="c0"/>
          <w:sz w:val="28"/>
          <w:szCs w:val="28"/>
        </w:rPr>
        <w:t>Право свободы выбора деятельности. Право на ошибку.</w:t>
      </w:r>
    </w:p>
    <w:p w:rsidR="00C90535" w:rsidRPr="00770DF4" w:rsidRDefault="00281DB7" w:rsidP="00C90535">
      <w:pPr>
        <w:pStyle w:val="c1"/>
        <w:shd w:val="clear" w:color="auto" w:fill="FFFFFF"/>
        <w:spacing w:before="0" w:after="0" w:line="360" w:lineRule="auto"/>
        <w:rPr>
          <w:rStyle w:val="c0"/>
          <w:b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ab/>
      </w:r>
      <w:r w:rsidRPr="00770DF4">
        <w:rPr>
          <w:rStyle w:val="c0"/>
          <w:b/>
          <w:sz w:val="28"/>
          <w:szCs w:val="28"/>
        </w:rPr>
        <w:t>Девиз лагеря:</w:t>
      </w:r>
    </w:p>
    <w:p w:rsidR="00C90535" w:rsidRPr="00770DF4" w:rsidRDefault="00281DB7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sz w:val="28"/>
          <w:szCs w:val="28"/>
        </w:rPr>
        <w:t>Мы одолеем все преграды,</w:t>
      </w:r>
    </w:p>
    <w:p w:rsidR="00281DB7" w:rsidRPr="00770DF4" w:rsidRDefault="00281DB7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sz w:val="28"/>
          <w:szCs w:val="28"/>
        </w:rPr>
        <w:t>Мы покорим любую высь,</w:t>
      </w:r>
    </w:p>
    <w:p w:rsidR="00281DB7" w:rsidRPr="00770DF4" w:rsidRDefault="00281DB7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sz w:val="28"/>
          <w:szCs w:val="28"/>
        </w:rPr>
        <w:t>Культурой, знанием, отвагой</w:t>
      </w:r>
    </w:p>
    <w:p w:rsidR="00281DB7" w:rsidRPr="00770DF4" w:rsidRDefault="00281DB7" w:rsidP="00C9053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770DF4">
        <w:rPr>
          <w:sz w:val="28"/>
          <w:szCs w:val="28"/>
        </w:rPr>
        <w:t>Мы поразим сегодня мир!</w:t>
      </w: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F83825">
      <w:pPr>
        <w:pStyle w:val="c17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</w:p>
    <w:p w:rsidR="00843AA3" w:rsidRDefault="00843AA3" w:rsidP="00843AA3">
      <w:pPr>
        <w:pStyle w:val="c17"/>
        <w:shd w:val="clear" w:color="auto" w:fill="FFFFFF"/>
        <w:spacing w:before="0" w:after="0" w:line="360" w:lineRule="auto"/>
        <w:jc w:val="right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Приложение 3.</w:t>
      </w:r>
    </w:p>
    <w:p w:rsidR="00F83825" w:rsidRPr="00F83825" w:rsidRDefault="00F83825" w:rsidP="00F83825">
      <w:pPr>
        <w:pStyle w:val="c17"/>
        <w:shd w:val="clear" w:color="auto" w:fill="FFFFFF"/>
        <w:spacing w:before="0" w:after="0" w:line="360" w:lineRule="auto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ab/>
      </w:r>
      <w:r w:rsidRPr="00F83825">
        <w:rPr>
          <w:rStyle w:val="c2"/>
          <w:b/>
          <w:sz w:val="28"/>
          <w:szCs w:val="28"/>
        </w:rPr>
        <w:t>Режим дня</w:t>
      </w:r>
      <w:r>
        <w:rPr>
          <w:rStyle w:val="c2"/>
          <w:b/>
          <w:sz w:val="28"/>
          <w:szCs w:val="28"/>
        </w:rPr>
        <w:t>:</w:t>
      </w: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F83825">
        <w:rPr>
          <w:rStyle w:val="c2"/>
          <w:sz w:val="28"/>
          <w:szCs w:val="28"/>
        </w:rPr>
        <w:t>8.30 – 9.00 –</w:t>
      </w:r>
      <w:r>
        <w:rPr>
          <w:rStyle w:val="c4"/>
          <w:sz w:val="28"/>
          <w:szCs w:val="28"/>
        </w:rPr>
        <w:tab/>
      </w:r>
      <w:r w:rsidRPr="00F83825">
        <w:rPr>
          <w:rStyle w:val="c4"/>
          <w:sz w:val="28"/>
          <w:szCs w:val="28"/>
        </w:rPr>
        <w:t xml:space="preserve">Сбор </w:t>
      </w:r>
      <w:r>
        <w:rPr>
          <w:rStyle w:val="c4"/>
          <w:sz w:val="28"/>
          <w:szCs w:val="28"/>
        </w:rPr>
        <w:t>путешественников</w:t>
      </w:r>
      <w:r w:rsidRPr="00F83825">
        <w:rPr>
          <w:rStyle w:val="c4"/>
          <w:sz w:val="28"/>
          <w:szCs w:val="28"/>
        </w:rPr>
        <w:t>.</w:t>
      </w: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  <w:t xml:space="preserve">Утренняя зарядка </w:t>
      </w:r>
      <w:r w:rsidR="00D63DBA">
        <w:rPr>
          <w:rStyle w:val="c4"/>
          <w:sz w:val="28"/>
          <w:szCs w:val="28"/>
        </w:rPr>
        <w:t>"</w:t>
      </w:r>
      <w:r>
        <w:rPr>
          <w:rStyle w:val="c4"/>
          <w:sz w:val="28"/>
          <w:szCs w:val="28"/>
        </w:rPr>
        <w:t>Равнение на открытия</w:t>
      </w:r>
      <w:r w:rsidR="00D63DBA">
        <w:rPr>
          <w:rStyle w:val="c4"/>
          <w:sz w:val="28"/>
          <w:szCs w:val="28"/>
        </w:rPr>
        <w:t>"</w:t>
      </w:r>
      <w:r w:rsidRPr="00F83825">
        <w:rPr>
          <w:rStyle w:val="c4"/>
          <w:sz w:val="28"/>
          <w:szCs w:val="28"/>
        </w:rPr>
        <w:t>.</w:t>
      </w:r>
      <w:r w:rsidRPr="00F83825">
        <w:rPr>
          <w:sz w:val="28"/>
          <w:szCs w:val="28"/>
        </w:rPr>
        <w:br/>
      </w:r>
      <w:r>
        <w:rPr>
          <w:rStyle w:val="c8"/>
          <w:i/>
          <w:sz w:val="28"/>
          <w:szCs w:val="28"/>
        </w:rPr>
        <w:t>"</w:t>
      </w:r>
      <w:r w:rsidRPr="00F83825">
        <w:rPr>
          <w:rStyle w:val="c8"/>
          <w:i/>
          <w:sz w:val="28"/>
          <w:szCs w:val="28"/>
        </w:rPr>
        <w:t>Чтобы день твой был в порядке, ты начни его с зарядки!</w:t>
      </w:r>
      <w:r>
        <w:rPr>
          <w:rStyle w:val="c8"/>
          <w:i/>
          <w:sz w:val="28"/>
          <w:szCs w:val="28"/>
        </w:rPr>
        <w:t>"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F83825">
        <w:rPr>
          <w:rStyle w:val="c2"/>
          <w:sz w:val="28"/>
          <w:szCs w:val="28"/>
        </w:rPr>
        <w:t>9.</w:t>
      </w:r>
      <w:r>
        <w:rPr>
          <w:rStyle w:val="c2"/>
          <w:sz w:val="28"/>
          <w:szCs w:val="28"/>
        </w:rPr>
        <w:t>00</w:t>
      </w:r>
      <w:r w:rsidRPr="00F83825">
        <w:rPr>
          <w:rStyle w:val="c2"/>
          <w:sz w:val="28"/>
          <w:szCs w:val="28"/>
        </w:rPr>
        <w:t xml:space="preserve"> – 9.30</w:t>
      </w:r>
      <w:r w:rsidRPr="00F83825">
        <w:rPr>
          <w:rStyle w:val="c4"/>
          <w:sz w:val="28"/>
          <w:szCs w:val="28"/>
        </w:rPr>
        <w:t> – Сбор экипаж</w:t>
      </w:r>
      <w:r>
        <w:rPr>
          <w:rStyle w:val="c4"/>
          <w:sz w:val="28"/>
          <w:szCs w:val="28"/>
        </w:rPr>
        <w:t>ей</w:t>
      </w:r>
      <w:r w:rsidRPr="00F83825">
        <w:rPr>
          <w:rStyle w:val="c4"/>
          <w:sz w:val="28"/>
          <w:szCs w:val="28"/>
        </w:rPr>
        <w:t xml:space="preserve"> корабл</w:t>
      </w:r>
      <w:r>
        <w:rPr>
          <w:rStyle w:val="c4"/>
          <w:sz w:val="28"/>
          <w:szCs w:val="28"/>
        </w:rPr>
        <w:t>ей</w:t>
      </w:r>
      <w:r w:rsidRPr="00F83825">
        <w:rPr>
          <w:rStyle w:val="c4"/>
          <w:sz w:val="28"/>
          <w:szCs w:val="28"/>
        </w:rPr>
        <w:t xml:space="preserve"> (</w:t>
      </w:r>
      <w:r>
        <w:rPr>
          <w:rStyle w:val="c4"/>
          <w:sz w:val="28"/>
          <w:szCs w:val="28"/>
        </w:rPr>
        <w:t>утренняя</w:t>
      </w:r>
      <w:r w:rsidRPr="00F83825">
        <w:rPr>
          <w:rStyle w:val="c4"/>
          <w:sz w:val="28"/>
          <w:szCs w:val="28"/>
        </w:rPr>
        <w:t xml:space="preserve"> линейка).</w:t>
      </w: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>
        <w:rPr>
          <w:rStyle w:val="c8"/>
          <w:i/>
          <w:sz w:val="28"/>
          <w:szCs w:val="28"/>
        </w:rPr>
        <w:t>"</w:t>
      </w:r>
      <w:r w:rsidRPr="00F83825">
        <w:rPr>
          <w:rStyle w:val="c8"/>
          <w:i/>
          <w:sz w:val="28"/>
          <w:szCs w:val="28"/>
        </w:rPr>
        <w:t>Пора – пора на линейку, детвора!</w:t>
      </w:r>
      <w:r>
        <w:rPr>
          <w:rStyle w:val="c8"/>
          <w:i/>
          <w:sz w:val="28"/>
          <w:szCs w:val="28"/>
        </w:rPr>
        <w:t>"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i/>
          <w:sz w:val="28"/>
          <w:szCs w:val="28"/>
        </w:rPr>
      </w:pP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F83825">
        <w:rPr>
          <w:rStyle w:val="c2"/>
          <w:sz w:val="28"/>
          <w:szCs w:val="28"/>
        </w:rPr>
        <w:t>9.30 -  10.00</w:t>
      </w:r>
      <w:r w:rsidRPr="00F83825">
        <w:rPr>
          <w:rStyle w:val="c4"/>
          <w:sz w:val="28"/>
          <w:szCs w:val="28"/>
        </w:rPr>
        <w:t xml:space="preserve"> – Завтрак </w:t>
      </w:r>
      <w:r>
        <w:rPr>
          <w:rStyle w:val="c4"/>
          <w:sz w:val="28"/>
          <w:szCs w:val="28"/>
        </w:rPr>
        <w:t>путешественника</w:t>
      </w:r>
      <w:r w:rsidRPr="00F83825">
        <w:rPr>
          <w:rStyle w:val="c4"/>
          <w:sz w:val="28"/>
          <w:szCs w:val="28"/>
        </w:rPr>
        <w:t>.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0"/>
          <w:i/>
          <w:sz w:val="28"/>
          <w:szCs w:val="28"/>
        </w:rPr>
      </w:pPr>
      <w:r>
        <w:rPr>
          <w:rStyle w:val="c8"/>
          <w:i/>
          <w:sz w:val="28"/>
          <w:szCs w:val="28"/>
        </w:rPr>
        <w:t>"</w:t>
      </w:r>
      <w:r w:rsidRPr="00F83825">
        <w:rPr>
          <w:rStyle w:val="c8"/>
          <w:i/>
          <w:sz w:val="28"/>
          <w:szCs w:val="28"/>
        </w:rPr>
        <w:t>Даже пасмурное утро не испортит завтрак нам,</w:t>
      </w:r>
      <w:r w:rsidRPr="00F83825">
        <w:rPr>
          <w:i/>
          <w:sz w:val="28"/>
          <w:szCs w:val="28"/>
        </w:rPr>
        <w:br/>
      </w:r>
      <w:r w:rsidRPr="00F83825">
        <w:rPr>
          <w:rStyle w:val="c8"/>
          <w:i/>
          <w:sz w:val="28"/>
          <w:szCs w:val="28"/>
        </w:rPr>
        <w:t>Любим мы молочный супчик, и «спасибо» поварам!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Спасибо за кашу,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Спасибо за чай,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К обеду нас кухня</w:t>
      </w:r>
    </w:p>
    <w:p w:rsidR="00F83825" w:rsidRDefault="00F83825" w:rsidP="00F83825">
      <w:pPr>
        <w:pStyle w:val="c28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Снова встречай!</w:t>
      </w:r>
      <w:r>
        <w:rPr>
          <w:rStyle w:val="c8"/>
          <w:i/>
          <w:sz w:val="28"/>
          <w:szCs w:val="28"/>
        </w:rPr>
        <w:t>"</w:t>
      </w:r>
    </w:p>
    <w:p w:rsidR="00F83825" w:rsidRPr="00F83825" w:rsidRDefault="00F83825" w:rsidP="00F83825">
      <w:pPr>
        <w:pStyle w:val="c28"/>
        <w:shd w:val="clear" w:color="auto" w:fill="FFFFFF"/>
        <w:spacing w:before="0" w:after="0" w:line="360" w:lineRule="auto"/>
        <w:rPr>
          <w:i/>
          <w:sz w:val="28"/>
          <w:szCs w:val="28"/>
        </w:rPr>
      </w:pPr>
    </w:p>
    <w:p w:rsidR="00F83825" w:rsidRDefault="00F83825" w:rsidP="00F83825">
      <w:pPr>
        <w:pStyle w:val="c5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F83825">
        <w:rPr>
          <w:rStyle w:val="c2"/>
          <w:sz w:val="28"/>
          <w:szCs w:val="28"/>
        </w:rPr>
        <w:t>10.00 – 1</w:t>
      </w:r>
      <w:r>
        <w:rPr>
          <w:rStyle w:val="c2"/>
          <w:sz w:val="28"/>
          <w:szCs w:val="28"/>
        </w:rPr>
        <w:t>1</w:t>
      </w:r>
      <w:r w:rsidRPr="00F83825">
        <w:rPr>
          <w:rStyle w:val="c2"/>
          <w:sz w:val="28"/>
          <w:szCs w:val="28"/>
        </w:rPr>
        <w:t>.00</w:t>
      </w:r>
      <w:r w:rsidRPr="00F83825">
        <w:rPr>
          <w:rStyle w:val="c4"/>
          <w:sz w:val="28"/>
          <w:szCs w:val="28"/>
        </w:rPr>
        <w:t xml:space="preserve"> – </w:t>
      </w:r>
      <w:r w:rsidR="00D63DBA">
        <w:rPr>
          <w:rStyle w:val="c4"/>
          <w:sz w:val="28"/>
          <w:szCs w:val="28"/>
        </w:rPr>
        <w:t>"</w:t>
      </w:r>
      <w:r w:rsidRPr="00F83825">
        <w:rPr>
          <w:rStyle w:val="c4"/>
          <w:sz w:val="28"/>
          <w:szCs w:val="28"/>
        </w:rPr>
        <w:t>Экипаж одна семья</w:t>
      </w:r>
      <w:r w:rsidR="00D63DBA">
        <w:rPr>
          <w:rStyle w:val="c4"/>
          <w:sz w:val="28"/>
          <w:szCs w:val="28"/>
        </w:rPr>
        <w:t>"</w:t>
      </w:r>
      <w:r w:rsidRPr="00F83825">
        <w:rPr>
          <w:rStyle w:val="c4"/>
          <w:sz w:val="28"/>
          <w:szCs w:val="28"/>
        </w:rPr>
        <w:t xml:space="preserve"> (общелагерное дело</w:t>
      </w:r>
      <w:r>
        <w:rPr>
          <w:rStyle w:val="c4"/>
          <w:sz w:val="28"/>
          <w:szCs w:val="28"/>
        </w:rPr>
        <w:t>, развивающее занятие по плану, работа по плану отрядов, прогулка</w:t>
      </w:r>
      <w:r w:rsidRPr="00F83825">
        <w:rPr>
          <w:rStyle w:val="c4"/>
          <w:sz w:val="28"/>
          <w:szCs w:val="28"/>
        </w:rPr>
        <w:t>).</w:t>
      </w:r>
    </w:p>
    <w:p w:rsidR="00F83825" w:rsidRDefault="00F83825" w:rsidP="00F83825">
      <w:pPr>
        <w:pStyle w:val="c1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>
        <w:rPr>
          <w:rStyle w:val="c8"/>
          <w:i/>
          <w:sz w:val="28"/>
          <w:szCs w:val="28"/>
        </w:rPr>
        <w:t>"</w:t>
      </w:r>
      <w:r w:rsidRPr="00F83825">
        <w:rPr>
          <w:rStyle w:val="c8"/>
          <w:i/>
          <w:sz w:val="28"/>
          <w:szCs w:val="28"/>
        </w:rPr>
        <w:t xml:space="preserve">Лучше отряда нет на свете, </w:t>
      </w:r>
    </w:p>
    <w:p w:rsidR="00F83825" w:rsidRDefault="00F83825" w:rsidP="00F83825">
      <w:pPr>
        <w:pStyle w:val="c1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Знают воспитатели, знают дети.</w:t>
      </w:r>
    </w:p>
    <w:p w:rsidR="00F83825" w:rsidRPr="00F83825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Если ты час посвятишь сей отряду,</w:t>
      </w:r>
    </w:p>
    <w:p w:rsidR="00F83825" w:rsidRDefault="00F83825" w:rsidP="00F83825">
      <w:pPr>
        <w:pStyle w:val="c5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F83825">
        <w:rPr>
          <w:rStyle w:val="c8"/>
          <w:i/>
          <w:sz w:val="28"/>
          <w:szCs w:val="28"/>
        </w:rPr>
        <w:t>Будет всем весело, будет все рады.</w:t>
      </w:r>
      <w:r>
        <w:rPr>
          <w:rStyle w:val="c8"/>
          <w:i/>
          <w:sz w:val="28"/>
          <w:szCs w:val="28"/>
        </w:rPr>
        <w:t>"</w:t>
      </w:r>
    </w:p>
    <w:p w:rsidR="00F83825" w:rsidRPr="00F83825" w:rsidRDefault="00F83825" w:rsidP="00F83825">
      <w:pPr>
        <w:pStyle w:val="c5"/>
        <w:shd w:val="clear" w:color="auto" w:fill="FFFFFF"/>
        <w:spacing w:before="0" w:after="0" w:line="360" w:lineRule="auto"/>
        <w:rPr>
          <w:rStyle w:val="c4"/>
          <w:i/>
          <w:sz w:val="28"/>
          <w:szCs w:val="28"/>
        </w:rPr>
      </w:pPr>
    </w:p>
    <w:p w:rsidR="00F83825" w:rsidRDefault="00F83825" w:rsidP="00F83825">
      <w:pPr>
        <w:pStyle w:val="c5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11.00 - 12.15 </w:t>
      </w:r>
      <w:r w:rsidR="00D63DBA">
        <w:rPr>
          <w:rStyle w:val="c4"/>
          <w:sz w:val="28"/>
          <w:szCs w:val="28"/>
        </w:rPr>
        <w:t>- "Солнце, воздух и вода - в путешествии друзья!" (1. Игры на воздухе; 2. Культурно-массовые и спортивные мероприятия)</w:t>
      </w:r>
      <w:r w:rsidR="00FB61AB">
        <w:rPr>
          <w:rStyle w:val="c4"/>
          <w:sz w:val="28"/>
          <w:szCs w:val="28"/>
        </w:rPr>
        <w:t>.</w:t>
      </w:r>
    </w:p>
    <w:p w:rsidR="00D63DBA" w:rsidRPr="00D63DBA" w:rsidRDefault="00D63DBA" w:rsidP="00F83825">
      <w:pPr>
        <w:pStyle w:val="c5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>"</w:t>
      </w:r>
      <w:r w:rsidR="00F83825" w:rsidRPr="00D63DBA">
        <w:rPr>
          <w:rStyle w:val="c8"/>
          <w:i/>
          <w:sz w:val="28"/>
          <w:szCs w:val="28"/>
        </w:rPr>
        <w:t xml:space="preserve">Солнце светит ярко-ярко, </w:t>
      </w:r>
    </w:p>
    <w:p w:rsidR="00D63DBA" w:rsidRPr="00D63DBA" w:rsidRDefault="00F83825" w:rsidP="00F83825">
      <w:pPr>
        <w:pStyle w:val="c5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>Нам от солнца жарко-жарко!</w:t>
      </w:r>
    </w:p>
    <w:p w:rsidR="00D63DBA" w:rsidRPr="00D63DBA" w:rsidRDefault="00F83825" w:rsidP="00F83825">
      <w:pPr>
        <w:pStyle w:val="c5"/>
        <w:shd w:val="clear" w:color="auto" w:fill="FFFFFF"/>
        <w:spacing w:before="0" w:after="0" w:line="360" w:lineRule="auto"/>
        <w:rPr>
          <w:rStyle w:val="c8"/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>Лето, воздух и вода-</w:t>
      </w:r>
    </w:p>
    <w:p w:rsidR="00F83825" w:rsidRPr="00D63DBA" w:rsidRDefault="00F83825" w:rsidP="00F83825">
      <w:pPr>
        <w:pStyle w:val="c5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>Наши лучшие друзья!</w:t>
      </w:r>
      <w:r w:rsidR="00D63DBA" w:rsidRPr="00D63DBA">
        <w:rPr>
          <w:rStyle w:val="c8"/>
          <w:i/>
          <w:sz w:val="28"/>
          <w:szCs w:val="28"/>
        </w:rPr>
        <w:t>"</w:t>
      </w:r>
    </w:p>
    <w:p w:rsidR="00D63DBA" w:rsidRDefault="00D63DBA" w:rsidP="00F83825">
      <w:pPr>
        <w:pStyle w:val="c1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</w:p>
    <w:p w:rsidR="00D63DBA" w:rsidRDefault="00F83825" w:rsidP="00F83825">
      <w:pPr>
        <w:pStyle w:val="c1"/>
        <w:shd w:val="clear" w:color="auto" w:fill="FFFFFF"/>
        <w:spacing w:before="0" w:after="0" w:line="360" w:lineRule="auto"/>
        <w:rPr>
          <w:rStyle w:val="c4"/>
          <w:sz w:val="28"/>
          <w:szCs w:val="28"/>
        </w:rPr>
      </w:pPr>
      <w:r w:rsidRPr="00F83825">
        <w:rPr>
          <w:rStyle w:val="c2"/>
          <w:sz w:val="28"/>
          <w:szCs w:val="28"/>
        </w:rPr>
        <w:t>12.</w:t>
      </w:r>
      <w:r w:rsidR="00D63DBA">
        <w:rPr>
          <w:rStyle w:val="c2"/>
          <w:sz w:val="28"/>
          <w:szCs w:val="28"/>
        </w:rPr>
        <w:t>15</w:t>
      </w:r>
      <w:r w:rsidRPr="00F83825">
        <w:rPr>
          <w:rStyle w:val="c2"/>
          <w:sz w:val="28"/>
          <w:szCs w:val="28"/>
        </w:rPr>
        <w:t xml:space="preserve"> – 13.</w:t>
      </w:r>
      <w:r w:rsidR="00D63DBA">
        <w:rPr>
          <w:rStyle w:val="c2"/>
          <w:sz w:val="28"/>
          <w:szCs w:val="28"/>
        </w:rPr>
        <w:t>3</w:t>
      </w:r>
      <w:r w:rsidRPr="00F83825">
        <w:rPr>
          <w:rStyle w:val="c2"/>
          <w:sz w:val="28"/>
          <w:szCs w:val="28"/>
        </w:rPr>
        <w:t>0</w:t>
      </w:r>
      <w:r w:rsidR="00D63DBA">
        <w:rPr>
          <w:rStyle w:val="c2"/>
          <w:sz w:val="28"/>
          <w:szCs w:val="28"/>
        </w:rPr>
        <w:t xml:space="preserve"> </w:t>
      </w:r>
      <w:r w:rsidRPr="00F83825">
        <w:rPr>
          <w:rStyle w:val="c4"/>
          <w:sz w:val="28"/>
          <w:szCs w:val="28"/>
        </w:rPr>
        <w:t>–</w:t>
      </w:r>
      <w:r w:rsidR="00D63DBA">
        <w:rPr>
          <w:rStyle w:val="c4"/>
          <w:sz w:val="28"/>
          <w:szCs w:val="28"/>
        </w:rPr>
        <w:t xml:space="preserve"> "Каждый из нас часть экипажа, каждый - яркий и творческий путешественник". (Свободное время, занятия по интересам.)</w:t>
      </w:r>
    </w:p>
    <w:p w:rsidR="00D63DBA" w:rsidRDefault="00D63DBA" w:rsidP="00F83825">
      <w:pPr>
        <w:pStyle w:val="c1"/>
        <w:shd w:val="clear" w:color="auto" w:fill="FFFFFF"/>
        <w:spacing w:before="0" w:after="0" w:line="360" w:lineRule="auto"/>
        <w:rPr>
          <w:rStyle w:val="c2"/>
          <w:sz w:val="28"/>
          <w:szCs w:val="28"/>
        </w:rPr>
      </w:pP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F83825">
        <w:rPr>
          <w:rStyle w:val="c2"/>
          <w:sz w:val="28"/>
          <w:szCs w:val="28"/>
        </w:rPr>
        <w:t>13.</w:t>
      </w:r>
      <w:r w:rsidR="00D63DBA">
        <w:rPr>
          <w:rStyle w:val="c2"/>
          <w:sz w:val="28"/>
          <w:szCs w:val="28"/>
        </w:rPr>
        <w:t>3</w:t>
      </w:r>
      <w:r w:rsidRPr="00F83825">
        <w:rPr>
          <w:rStyle w:val="c2"/>
          <w:sz w:val="28"/>
          <w:szCs w:val="28"/>
        </w:rPr>
        <w:t>0 – 1</w:t>
      </w:r>
      <w:r w:rsidR="00D63DBA">
        <w:rPr>
          <w:rStyle w:val="c2"/>
          <w:sz w:val="28"/>
          <w:szCs w:val="28"/>
        </w:rPr>
        <w:t>4</w:t>
      </w:r>
      <w:r w:rsidRPr="00F83825">
        <w:rPr>
          <w:rStyle w:val="c2"/>
          <w:sz w:val="28"/>
          <w:szCs w:val="28"/>
        </w:rPr>
        <w:t>.</w:t>
      </w:r>
      <w:r w:rsidR="00D63DBA">
        <w:rPr>
          <w:rStyle w:val="c2"/>
          <w:sz w:val="28"/>
          <w:szCs w:val="28"/>
        </w:rPr>
        <w:t>0</w:t>
      </w:r>
      <w:r w:rsidRPr="00F83825">
        <w:rPr>
          <w:rStyle w:val="c2"/>
          <w:sz w:val="28"/>
          <w:szCs w:val="28"/>
        </w:rPr>
        <w:t>0</w:t>
      </w:r>
      <w:r w:rsidR="00D63DBA">
        <w:rPr>
          <w:rStyle w:val="c2"/>
          <w:sz w:val="28"/>
          <w:szCs w:val="28"/>
        </w:rPr>
        <w:t xml:space="preserve"> </w:t>
      </w:r>
      <w:r w:rsidRPr="00F83825">
        <w:rPr>
          <w:rStyle w:val="c4"/>
          <w:sz w:val="28"/>
          <w:szCs w:val="28"/>
        </w:rPr>
        <w:t>–</w:t>
      </w:r>
      <w:r w:rsidR="00D63DBA">
        <w:rPr>
          <w:rStyle w:val="c4"/>
          <w:sz w:val="28"/>
          <w:szCs w:val="28"/>
        </w:rPr>
        <w:t xml:space="preserve"> </w:t>
      </w:r>
      <w:r w:rsidRPr="00F83825">
        <w:rPr>
          <w:rStyle w:val="c4"/>
          <w:sz w:val="28"/>
          <w:szCs w:val="28"/>
        </w:rPr>
        <w:t xml:space="preserve">Обед </w:t>
      </w:r>
      <w:r w:rsidR="00D63DBA">
        <w:rPr>
          <w:rStyle w:val="c4"/>
          <w:sz w:val="28"/>
          <w:szCs w:val="28"/>
        </w:rPr>
        <w:t>путешественника</w:t>
      </w:r>
      <w:r w:rsidRPr="00F83825">
        <w:rPr>
          <w:rStyle w:val="c4"/>
          <w:sz w:val="28"/>
          <w:szCs w:val="28"/>
        </w:rPr>
        <w:t>.</w:t>
      </w:r>
      <w:r w:rsidRPr="00F83825">
        <w:rPr>
          <w:rStyle w:val="c0"/>
          <w:sz w:val="28"/>
          <w:szCs w:val="28"/>
        </w:rPr>
        <w:t> </w:t>
      </w:r>
      <w:r w:rsidRPr="00F83825">
        <w:rPr>
          <w:sz w:val="28"/>
          <w:szCs w:val="28"/>
        </w:rPr>
        <w:br/>
      </w:r>
      <w:r w:rsidR="00D63DBA">
        <w:rPr>
          <w:rStyle w:val="c8"/>
          <w:i/>
          <w:sz w:val="28"/>
          <w:szCs w:val="28"/>
        </w:rPr>
        <w:t>"</w:t>
      </w:r>
      <w:r w:rsidRPr="00D63DBA">
        <w:rPr>
          <w:rStyle w:val="c8"/>
          <w:i/>
          <w:sz w:val="28"/>
          <w:szCs w:val="28"/>
        </w:rPr>
        <w:t xml:space="preserve">Раз, два - три, четыре!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Три, четыре - раз, два!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Подкрепиться всем нам нужно!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На обед идем мы дружно!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Открывайтесь шире двери, </w:t>
      </w:r>
    </w:p>
    <w:p w:rsidR="00D63DBA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Мы голодные, как звери,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Нас покормят, повара,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Прокричим мы им: «Ура!»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Нам еда полезна будет: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Силы новые разбудит. </w:t>
      </w:r>
    </w:p>
    <w:p w:rsidR="00F83825" w:rsidRPr="00D63DBA" w:rsidRDefault="00F83825" w:rsidP="00F83825">
      <w:pPr>
        <w:pStyle w:val="c1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 xml:space="preserve">Станем все мы силачами, </w:t>
      </w:r>
    </w:p>
    <w:p w:rsidR="00F83825" w:rsidRPr="00D63DBA" w:rsidRDefault="00F83825" w:rsidP="00F83825">
      <w:pPr>
        <w:pStyle w:val="c5"/>
        <w:shd w:val="clear" w:color="auto" w:fill="FFFFFF"/>
        <w:spacing w:before="0" w:after="0" w:line="360" w:lineRule="auto"/>
        <w:rPr>
          <w:i/>
          <w:sz w:val="28"/>
          <w:szCs w:val="28"/>
        </w:rPr>
      </w:pPr>
      <w:r w:rsidRPr="00D63DBA">
        <w:rPr>
          <w:rStyle w:val="c8"/>
          <w:i/>
          <w:sz w:val="28"/>
          <w:szCs w:val="28"/>
        </w:rPr>
        <w:t>Настоящими орлами!</w:t>
      </w:r>
      <w:r w:rsidR="00D63DBA">
        <w:rPr>
          <w:rStyle w:val="c8"/>
          <w:i/>
          <w:sz w:val="28"/>
          <w:szCs w:val="28"/>
        </w:rPr>
        <w:t>"</w:t>
      </w:r>
    </w:p>
    <w:p w:rsidR="00F83825" w:rsidRPr="00F83825" w:rsidRDefault="00F83825" w:rsidP="00F83825">
      <w:pPr>
        <w:pStyle w:val="c5"/>
        <w:shd w:val="clear" w:color="auto" w:fill="FFFFFF"/>
        <w:spacing w:before="0" w:after="0" w:line="360" w:lineRule="auto"/>
        <w:rPr>
          <w:sz w:val="28"/>
          <w:szCs w:val="28"/>
        </w:rPr>
      </w:pPr>
      <w:r w:rsidRPr="00F83825">
        <w:rPr>
          <w:rStyle w:val="c2"/>
          <w:sz w:val="28"/>
          <w:szCs w:val="28"/>
        </w:rPr>
        <w:t>14.00– 14.30</w:t>
      </w:r>
      <w:r w:rsidRPr="00F83825">
        <w:rPr>
          <w:rStyle w:val="c4"/>
          <w:sz w:val="28"/>
          <w:szCs w:val="28"/>
        </w:rPr>
        <w:t xml:space="preserve"> – </w:t>
      </w:r>
      <w:r w:rsidR="00D63DBA">
        <w:rPr>
          <w:rStyle w:val="c4"/>
          <w:sz w:val="28"/>
          <w:szCs w:val="28"/>
        </w:rPr>
        <w:t xml:space="preserve">"Мы расскажем </w:t>
      </w:r>
      <w:r w:rsidR="00FB61AB">
        <w:rPr>
          <w:rStyle w:val="c4"/>
          <w:sz w:val="28"/>
          <w:szCs w:val="28"/>
        </w:rPr>
        <w:t>вам сейчас</w:t>
      </w:r>
      <w:r w:rsidR="00D63DBA">
        <w:rPr>
          <w:rStyle w:val="c4"/>
          <w:sz w:val="28"/>
          <w:szCs w:val="28"/>
        </w:rPr>
        <w:t xml:space="preserve">, </w:t>
      </w:r>
      <w:r w:rsidR="00FB61AB">
        <w:rPr>
          <w:rStyle w:val="c4"/>
          <w:sz w:val="28"/>
          <w:szCs w:val="28"/>
        </w:rPr>
        <w:t>о дне прошедшем без прикрас!" (Рефлексия дня, уход детей домой).</w:t>
      </w:r>
    </w:p>
    <w:p w:rsidR="00281DB7" w:rsidRDefault="00281DB7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43AA3" w:rsidRPr="00F83825" w:rsidRDefault="00843AA3" w:rsidP="00F83825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821356" w:rsidRDefault="00821356" w:rsidP="00FB61A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21356" w:rsidRDefault="00821356" w:rsidP="00480853">
      <w:pPr>
        <w:pStyle w:val="Default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примерных требованиях к программам дополнительного образования детей (Письмо Департамента молодежной политики, воспитания и социальной поддержки детей Министерства образования и науки Российской Федерации от 11 декабря 2006 г., № 06-1844). </w:t>
      </w:r>
    </w:p>
    <w:p w:rsidR="00821356" w:rsidRDefault="00821356" w:rsidP="00480853">
      <w:pPr>
        <w:pStyle w:val="Default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ика «Орленка» в терминах и понятиях: уч.пособие-словарь// Сост. Ковалева А.Г. Авт.кол-в Бойко Е.И., Ковалева А.Г., Панченко С.И., Романец И.В., Кузнецова А.М./ Науч.ред. М.А. Мазниченко. – М.: Собеседник, 2005. – 192 с. </w:t>
      </w:r>
    </w:p>
    <w:p w:rsidR="00821356" w:rsidRDefault="00480853" w:rsidP="00480853">
      <w:pPr>
        <w:pStyle w:val="Default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итонов</w:t>
      </w:r>
      <w:r w:rsidR="00821356">
        <w:rPr>
          <w:sz w:val="28"/>
          <w:szCs w:val="28"/>
        </w:rPr>
        <w:t xml:space="preserve"> Н.П. Рекомендации педагогам дополнительного образования по доработке образовательных программ дополнительного образования детей (в соответствии с Примерными требованиями к программам дополнительного образования детей /Письмо Департамента молодежной политики, воспитания и социальной поддержки детей Министерства образования и науки Российской Федерации от 11 декабря 2006 г., № 06-1844/. </w:t>
      </w:r>
    </w:p>
    <w:p w:rsidR="00480853" w:rsidRDefault="00480853" w:rsidP="00480853">
      <w:pPr>
        <w:pStyle w:val="Default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ульников А.Н. Школьная площадка. организаторам досуга детей на каникулах - Новосибирск: Сибирское университетское издательство, 2006</w:t>
      </w:r>
    </w:p>
    <w:p w:rsidR="00480853" w:rsidRDefault="00480853" w:rsidP="00480853">
      <w:pPr>
        <w:pStyle w:val="Default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сенина Е.Н. Возьми с собою в лагерь... (игры, викторины, конкурсы, инсценировки, развлекательные мероприятия). - Волгоград: Учитель, 2007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Луговская Ю.П. Детские праздники в школе, летнем лагере и дома. Мы бросаем скуке вызов. (Серия «Школа радости».) – Ростов н/Д:Феникс, 2002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Панфилова Н.И., Садовникова В.В. 35 суббот плюс каникулы: Сценарии школьных праздников. – М.: Новая школа, 2001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Пакилева Н.П., Кузнецова Л.В., Коржова Н.Б., Павлова Л.Н. Решаем и планируем вместе: Методическое пособие в помощь организаторам летнего отдыха. – М.: НИИ семья, 1998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О летнем отдыхе, и не только / Под ред. Ю.П.Кудинова. – М.: НИИ семья, 1997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lastRenderedPageBreak/>
        <w:t>Летний оздоровительный лагерь: Планирование, программа работы, должностные инструкции, обеспечение безопасности в пришкольных и загородных лагерях (сост. Гурбина Е. А. ) В помощь администрации школы Нормативно-правовая база: Учитель 2005. В помощь администрации школы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Афанасьев С., Комарин С. -Мы в школьном лагере: коллективно-творческие дела в школьном лагере \ метод. пособие для организаторов летнего отдыха детей в оздоровительных лагерях. - Выпуск № 4\2001г. 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Барканов  С.В., Бузырева Л.М., Дианова Т.Ф., Журавлёв М.И. -Организация летнего отдыха детей и подростков. - М.,1998.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Григоренко Ю.Н., Кострецова У.Ю. -Коллективно-творческие дела, игры, праздники, а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0853">
        <w:rPr>
          <w:rFonts w:ascii="Times New Roman" w:hAnsi="Times New Roman" w:cs="Times New Roman"/>
          <w:sz w:val="28"/>
          <w:szCs w:val="28"/>
        </w:rPr>
        <w:t xml:space="preserve">ракционы, развлечения, индивидуальная работа, соревнования \ учебное пособие по организации детского досуга в лагере и школе. - М.,1999. 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Коллективно-творческие дела в школьном лагере \ метод.        пособие для организаторов летнего отдыха детей в оздоровительных лагерях. - Выпуск № 5\2009г.    </w:t>
      </w:r>
    </w:p>
    <w:p w:rsidR="00821356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Журнал «Классный руководитель»</w:t>
      </w:r>
    </w:p>
    <w:p w:rsidR="00480853" w:rsidRPr="00480853" w:rsidRDefault="00480853" w:rsidP="0048085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.</w:t>
      </w:r>
    </w:p>
    <w:sectPr w:rsidR="00480853" w:rsidRPr="00480853" w:rsidSect="000231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A6" w:rsidRDefault="00D075A6" w:rsidP="000231F2">
      <w:pPr>
        <w:spacing w:after="0" w:line="240" w:lineRule="auto"/>
      </w:pPr>
      <w:r>
        <w:separator/>
      </w:r>
    </w:p>
  </w:endnote>
  <w:endnote w:type="continuationSeparator" w:id="1">
    <w:p w:rsidR="00D075A6" w:rsidRDefault="00D075A6" w:rsidP="0002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282"/>
      <w:docPartObj>
        <w:docPartGallery w:val="Page Numbers (Bottom of Page)"/>
        <w:docPartUnique/>
      </w:docPartObj>
    </w:sdtPr>
    <w:sdtContent>
      <w:p w:rsidR="00284266" w:rsidRDefault="00284266">
        <w:pPr>
          <w:pStyle w:val="a5"/>
          <w:jc w:val="right"/>
        </w:pPr>
        <w:fldSimple w:instr=" PAGE   \* MERGEFORMAT ">
          <w:r w:rsidR="00BE0D98">
            <w:rPr>
              <w:noProof/>
            </w:rPr>
            <w:t>5</w:t>
          </w:r>
        </w:fldSimple>
      </w:p>
    </w:sdtContent>
  </w:sdt>
  <w:p w:rsidR="00284266" w:rsidRDefault="002842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A6" w:rsidRDefault="00D075A6" w:rsidP="000231F2">
      <w:pPr>
        <w:spacing w:after="0" w:line="240" w:lineRule="auto"/>
      </w:pPr>
      <w:r>
        <w:separator/>
      </w:r>
    </w:p>
  </w:footnote>
  <w:footnote w:type="continuationSeparator" w:id="1">
    <w:p w:rsidR="00D075A6" w:rsidRDefault="00D075A6" w:rsidP="0002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CEF"/>
    <w:multiLevelType w:val="hybridMultilevel"/>
    <w:tmpl w:val="7018E1F0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7071"/>
    <w:multiLevelType w:val="hybridMultilevel"/>
    <w:tmpl w:val="FFD2C9A2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6EF5"/>
    <w:multiLevelType w:val="hybridMultilevel"/>
    <w:tmpl w:val="023299B6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A3114"/>
    <w:multiLevelType w:val="hybridMultilevel"/>
    <w:tmpl w:val="F71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4AF"/>
    <w:multiLevelType w:val="hybridMultilevel"/>
    <w:tmpl w:val="74B4926E"/>
    <w:lvl w:ilvl="0" w:tplc="42146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B6388"/>
    <w:multiLevelType w:val="hybridMultilevel"/>
    <w:tmpl w:val="6E3EB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E0976"/>
    <w:multiLevelType w:val="hybridMultilevel"/>
    <w:tmpl w:val="6DB2B254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2C9"/>
    <w:multiLevelType w:val="hybridMultilevel"/>
    <w:tmpl w:val="511026A4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61A9"/>
    <w:multiLevelType w:val="hybridMultilevel"/>
    <w:tmpl w:val="C45C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61D0E"/>
    <w:multiLevelType w:val="hybridMultilevel"/>
    <w:tmpl w:val="757A58A2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16D30"/>
    <w:multiLevelType w:val="hybridMultilevel"/>
    <w:tmpl w:val="4ACCD6D4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80D1F"/>
    <w:multiLevelType w:val="hybridMultilevel"/>
    <w:tmpl w:val="025823B2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C041C"/>
    <w:multiLevelType w:val="hybridMultilevel"/>
    <w:tmpl w:val="8A869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D55A2"/>
    <w:multiLevelType w:val="hybridMultilevel"/>
    <w:tmpl w:val="C9B25488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7621E"/>
    <w:multiLevelType w:val="hybridMultilevel"/>
    <w:tmpl w:val="AD2E4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5B"/>
    <w:multiLevelType w:val="hybridMultilevel"/>
    <w:tmpl w:val="C0260158"/>
    <w:lvl w:ilvl="0" w:tplc="2B98F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1C62E9"/>
    <w:multiLevelType w:val="hybridMultilevel"/>
    <w:tmpl w:val="7BF28E46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61A7A"/>
    <w:multiLevelType w:val="hybridMultilevel"/>
    <w:tmpl w:val="8A869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D1397"/>
    <w:multiLevelType w:val="hybridMultilevel"/>
    <w:tmpl w:val="05AAA024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73F39"/>
    <w:multiLevelType w:val="multilevel"/>
    <w:tmpl w:val="661A8A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A5D08"/>
    <w:multiLevelType w:val="hybridMultilevel"/>
    <w:tmpl w:val="8A869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B54C16"/>
    <w:multiLevelType w:val="hybridMultilevel"/>
    <w:tmpl w:val="4C98E190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37050"/>
    <w:multiLevelType w:val="hybridMultilevel"/>
    <w:tmpl w:val="B472F4B0"/>
    <w:lvl w:ilvl="0" w:tplc="AEA8D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F2A90"/>
    <w:multiLevelType w:val="hybridMultilevel"/>
    <w:tmpl w:val="04E87B62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42DC"/>
    <w:multiLevelType w:val="hybridMultilevel"/>
    <w:tmpl w:val="1D769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A2718"/>
    <w:multiLevelType w:val="hybridMultilevel"/>
    <w:tmpl w:val="8918F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FD44BF"/>
    <w:multiLevelType w:val="hybridMultilevel"/>
    <w:tmpl w:val="370AFAA8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72179"/>
    <w:multiLevelType w:val="hybridMultilevel"/>
    <w:tmpl w:val="B472F4B0"/>
    <w:lvl w:ilvl="0" w:tplc="AEA8D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11FC5"/>
    <w:multiLevelType w:val="hybridMultilevel"/>
    <w:tmpl w:val="198C862A"/>
    <w:lvl w:ilvl="0" w:tplc="42146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B1F54"/>
    <w:multiLevelType w:val="hybridMultilevel"/>
    <w:tmpl w:val="FD00800A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1B5F"/>
    <w:multiLevelType w:val="hybridMultilevel"/>
    <w:tmpl w:val="A9747816"/>
    <w:lvl w:ilvl="0" w:tplc="5192B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92B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150AC5"/>
    <w:multiLevelType w:val="hybridMultilevel"/>
    <w:tmpl w:val="9B5C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C18AE"/>
    <w:multiLevelType w:val="hybridMultilevel"/>
    <w:tmpl w:val="3C90A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C6C30"/>
    <w:multiLevelType w:val="hybridMultilevel"/>
    <w:tmpl w:val="90F460FC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F5415"/>
    <w:multiLevelType w:val="hybridMultilevel"/>
    <w:tmpl w:val="DDCEEA18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A3B59"/>
    <w:multiLevelType w:val="hybridMultilevel"/>
    <w:tmpl w:val="FD148F96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5AF40DE1"/>
    <w:multiLevelType w:val="hybridMultilevel"/>
    <w:tmpl w:val="3B30EE34"/>
    <w:lvl w:ilvl="0" w:tplc="E31C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810CAE"/>
    <w:multiLevelType w:val="hybridMultilevel"/>
    <w:tmpl w:val="66E86CCE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85BF9"/>
    <w:multiLevelType w:val="multilevel"/>
    <w:tmpl w:val="691A7D4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082195"/>
    <w:multiLevelType w:val="hybridMultilevel"/>
    <w:tmpl w:val="320A0D64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47C0A"/>
    <w:multiLevelType w:val="hybridMultilevel"/>
    <w:tmpl w:val="C42444E4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6491D"/>
    <w:multiLevelType w:val="hybridMultilevel"/>
    <w:tmpl w:val="431CE75A"/>
    <w:lvl w:ilvl="0" w:tplc="A7E22D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627A3145"/>
    <w:multiLevelType w:val="hybridMultilevel"/>
    <w:tmpl w:val="D2B28DBC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1168E"/>
    <w:multiLevelType w:val="hybridMultilevel"/>
    <w:tmpl w:val="1140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15E22"/>
    <w:multiLevelType w:val="hybridMultilevel"/>
    <w:tmpl w:val="1CD20CB0"/>
    <w:lvl w:ilvl="0" w:tplc="42146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8A3523"/>
    <w:multiLevelType w:val="hybridMultilevel"/>
    <w:tmpl w:val="91A88112"/>
    <w:lvl w:ilvl="0" w:tplc="AEA8D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178BA"/>
    <w:multiLevelType w:val="hybridMultilevel"/>
    <w:tmpl w:val="096819D4"/>
    <w:lvl w:ilvl="0" w:tplc="E31C60B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>
    <w:nsid w:val="719F2A4F"/>
    <w:multiLevelType w:val="hybridMultilevel"/>
    <w:tmpl w:val="AF921144"/>
    <w:lvl w:ilvl="0" w:tplc="46AA7D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61E6B"/>
    <w:multiLevelType w:val="hybridMultilevel"/>
    <w:tmpl w:val="4DA08052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3"/>
  </w:num>
  <w:num w:numId="5">
    <w:abstractNumId w:val="36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10"/>
  </w:num>
  <w:num w:numId="11">
    <w:abstractNumId w:val="46"/>
  </w:num>
  <w:num w:numId="12">
    <w:abstractNumId w:val="26"/>
  </w:num>
  <w:num w:numId="13">
    <w:abstractNumId w:val="48"/>
  </w:num>
  <w:num w:numId="14">
    <w:abstractNumId w:val="3"/>
  </w:num>
  <w:num w:numId="15">
    <w:abstractNumId w:val="8"/>
  </w:num>
  <w:num w:numId="16">
    <w:abstractNumId w:val="9"/>
  </w:num>
  <w:num w:numId="17">
    <w:abstractNumId w:val="31"/>
  </w:num>
  <w:num w:numId="18">
    <w:abstractNumId w:val="19"/>
  </w:num>
  <w:num w:numId="19">
    <w:abstractNumId w:val="38"/>
  </w:num>
  <w:num w:numId="20">
    <w:abstractNumId w:val="15"/>
  </w:num>
  <w:num w:numId="21">
    <w:abstractNumId w:val="43"/>
  </w:num>
  <w:num w:numId="22">
    <w:abstractNumId w:val="5"/>
  </w:num>
  <w:num w:numId="23">
    <w:abstractNumId w:val="12"/>
  </w:num>
  <w:num w:numId="24">
    <w:abstractNumId w:val="20"/>
  </w:num>
  <w:num w:numId="25">
    <w:abstractNumId w:val="17"/>
  </w:num>
  <w:num w:numId="26">
    <w:abstractNumId w:val="24"/>
  </w:num>
  <w:num w:numId="27">
    <w:abstractNumId w:val="4"/>
  </w:num>
  <w:num w:numId="28">
    <w:abstractNumId w:val="44"/>
  </w:num>
  <w:num w:numId="29">
    <w:abstractNumId w:val="28"/>
  </w:num>
  <w:num w:numId="30">
    <w:abstractNumId w:val="40"/>
  </w:num>
  <w:num w:numId="31">
    <w:abstractNumId w:val="37"/>
  </w:num>
  <w:num w:numId="32">
    <w:abstractNumId w:val="33"/>
  </w:num>
  <w:num w:numId="33">
    <w:abstractNumId w:val="18"/>
  </w:num>
  <w:num w:numId="34">
    <w:abstractNumId w:val="16"/>
  </w:num>
  <w:num w:numId="35">
    <w:abstractNumId w:val="23"/>
  </w:num>
  <w:num w:numId="36">
    <w:abstractNumId w:val="39"/>
  </w:num>
  <w:num w:numId="37">
    <w:abstractNumId w:val="34"/>
  </w:num>
  <w:num w:numId="38">
    <w:abstractNumId w:val="2"/>
  </w:num>
  <w:num w:numId="39">
    <w:abstractNumId w:val="47"/>
  </w:num>
  <w:num w:numId="40">
    <w:abstractNumId w:val="1"/>
  </w:num>
  <w:num w:numId="41">
    <w:abstractNumId w:val="42"/>
  </w:num>
  <w:num w:numId="42">
    <w:abstractNumId w:val="0"/>
  </w:num>
  <w:num w:numId="43">
    <w:abstractNumId w:val="29"/>
  </w:num>
  <w:num w:numId="44">
    <w:abstractNumId w:val="25"/>
  </w:num>
  <w:num w:numId="45">
    <w:abstractNumId w:val="32"/>
  </w:num>
  <w:num w:numId="46">
    <w:abstractNumId w:val="27"/>
  </w:num>
  <w:num w:numId="47">
    <w:abstractNumId w:val="45"/>
  </w:num>
  <w:num w:numId="48">
    <w:abstractNumId w:val="3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1F2"/>
    <w:rsid w:val="000231F2"/>
    <w:rsid w:val="000813DF"/>
    <w:rsid w:val="00113AE8"/>
    <w:rsid w:val="00114313"/>
    <w:rsid w:val="00171DA1"/>
    <w:rsid w:val="00174F56"/>
    <w:rsid w:val="001A2C2E"/>
    <w:rsid w:val="001D3844"/>
    <w:rsid w:val="00264259"/>
    <w:rsid w:val="00281DB7"/>
    <w:rsid w:val="00282321"/>
    <w:rsid w:val="00284266"/>
    <w:rsid w:val="002B3970"/>
    <w:rsid w:val="002F55FC"/>
    <w:rsid w:val="002F707E"/>
    <w:rsid w:val="00322A6E"/>
    <w:rsid w:val="00351CC1"/>
    <w:rsid w:val="003874D1"/>
    <w:rsid w:val="003C276E"/>
    <w:rsid w:val="003E1495"/>
    <w:rsid w:val="00480853"/>
    <w:rsid w:val="00501E49"/>
    <w:rsid w:val="005C6A4A"/>
    <w:rsid w:val="00635FFC"/>
    <w:rsid w:val="006A70F4"/>
    <w:rsid w:val="006D1D60"/>
    <w:rsid w:val="006F087F"/>
    <w:rsid w:val="0073457B"/>
    <w:rsid w:val="00770DF4"/>
    <w:rsid w:val="007925F9"/>
    <w:rsid w:val="007F505D"/>
    <w:rsid w:val="00805F29"/>
    <w:rsid w:val="00821356"/>
    <w:rsid w:val="00843AA3"/>
    <w:rsid w:val="008466F6"/>
    <w:rsid w:val="0089213C"/>
    <w:rsid w:val="008A6582"/>
    <w:rsid w:val="008E3FFB"/>
    <w:rsid w:val="00931DC2"/>
    <w:rsid w:val="00956BD8"/>
    <w:rsid w:val="009D1952"/>
    <w:rsid w:val="009E6B5F"/>
    <w:rsid w:val="00A93E39"/>
    <w:rsid w:val="00AE19DF"/>
    <w:rsid w:val="00BE0D98"/>
    <w:rsid w:val="00BF4409"/>
    <w:rsid w:val="00C050BC"/>
    <w:rsid w:val="00C13F7E"/>
    <w:rsid w:val="00C416AA"/>
    <w:rsid w:val="00C717F5"/>
    <w:rsid w:val="00C90535"/>
    <w:rsid w:val="00C94027"/>
    <w:rsid w:val="00D075A6"/>
    <w:rsid w:val="00D26A6C"/>
    <w:rsid w:val="00D35AC5"/>
    <w:rsid w:val="00D52A56"/>
    <w:rsid w:val="00D63DBA"/>
    <w:rsid w:val="00D814DF"/>
    <w:rsid w:val="00E375CA"/>
    <w:rsid w:val="00E71728"/>
    <w:rsid w:val="00E76EEC"/>
    <w:rsid w:val="00EA1322"/>
    <w:rsid w:val="00EF772D"/>
    <w:rsid w:val="00F174D2"/>
    <w:rsid w:val="00F20AF9"/>
    <w:rsid w:val="00F75591"/>
    <w:rsid w:val="00F764F8"/>
    <w:rsid w:val="00F83825"/>
    <w:rsid w:val="00FB1AFA"/>
    <w:rsid w:val="00FB61AB"/>
    <w:rsid w:val="00FC0AC2"/>
    <w:rsid w:val="00FC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31F2"/>
  </w:style>
  <w:style w:type="paragraph" w:styleId="a5">
    <w:name w:val="footer"/>
    <w:basedOn w:val="a"/>
    <w:link w:val="a6"/>
    <w:uiPriority w:val="99"/>
    <w:unhideWhenUsed/>
    <w:rsid w:val="0002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1F2"/>
  </w:style>
  <w:style w:type="paragraph" w:customStyle="1" w:styleId="textbody">
    <w:name w:val="textbody"/>
    <w:basedOn w:val="a"/>
    <w:rsid w:val="00EF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F772D"/>
    <w:pPr>
      <w:ind w:left="720"/>
      <w:contextualSpacing/>
    </w:pPr>
  </w:style>
  <w:style w:type="paragraph" w:styleId="a8">
    <w:name w:val="Normal (Web)"/>
    <w:basedOn w:val="a"/>
    <w:unhideWhenUsed/>
    <w:rsid w:val="009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26262"/>
      <w:sz w:val="17"/>
      <w:szCs w:val="17"/>
    </w:rPr>
  </w:style>
  <w:style w:type="character" w:styleId="a9">
    <w:name w:val="Strong"/>
    <w:basedOn w:val="a0"/>
    <w:uiPriority w:val="22"/>
    <w:qFormat/>
    <w:rsid w:val="009E6B5F"/>
    <w:rPr>
      <w:b/>
      <w:bCs/>
    </w:rPr>
  </w:style>
  <w:style w:type="character" w:styleId="aa">
    <w:name w:val="Emphasis"/>
    <w:basedOn w:val="a0"/>
    <w:uiPriority w:val="20"/>
    <w:qFormat/>
    <w:rsid w:val="009E6B5F"/>
    <w:rPr>
      <w:i/>
      <w:iCs/>
    </w:rPr>
  </w:style>
  <w:style w:type="table" w:styleId="ab">
    <w:name w:val="Table Grid"/>
    <w:basedOn w:val="a1"/>
    <w:uiPriority w:val="59"/>
    <w:rsid w:val="00171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C905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90535"/>
  </w:style>
  <w:style w:type="paragraph" w:customStyle="1" w:styleId="c3">
    <w:name w:val="c3"/>
    <w:basedOn w:val="a"/>
    <w:rsid w:val="00C905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0535"/>
  </w:style>
  <w:style w:type="character" w:customStyle="1" w:styleId="c24">
    <w:name w:val="c24"/>
    <w:basedOn w:val="a0"/>
    <w:rsid w:val="00C90535"/>
  </w:style>
  <w:style w:type="paragraph" w:customStyle="1" w:styleId="c1">
    <w:name w:val="c1"/>
    <w:basedOn w:val="a"/>
    <w:rsid w:val="00C905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83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3825"/>
  </w:style>
  <w:style w:type="paragraph" w:customStyle="1" w:styleId="c28">
    <w:name w:val="c28"/>
    <w:basedOn w:val="a"/>
    <w:rsid w:val="00F83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83825"/>
  </w:style>
  <w:style w:type="character" w:customStyle="1" w:styleId="c8">
    <w:name w:val="c8"/>
    <w:basedOn w:val="a0"/>
    <w:rsid w:val="00F83825"/>
  </w:style>
  <w:style w:type="paragraph" w:customStyle="1" w:styleId="c5">
    <w:name w:val="c5"/>
    <w:basedOn w:val="a"/>
    <w:rsid w:val="00F838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1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9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8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7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47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1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08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99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4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1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586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6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3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1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3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9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4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228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0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4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7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8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6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94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1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0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32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35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2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0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47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72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07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6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03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63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57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0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3167-2226-4F1B-B679-FF22303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27</cp:revision>
  <cp:lastPrinted>2014-05-15T08:13:00Z</cp:lastPrinted>
  <dcterms:created xsi:type="dcterms:W3CDTF">2014-05-03T22:43:00Z</dcterms:created>
  <dcterms:modified xsi:type="dcterms:W3CDTF">2014-05-15T08:19:00Z</dcterms:modified>
</cp:coreProperties>
</file>